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161DE46E" w:rsidR="6A2ABFDB" w:rsidRDefault="6A2ABFDB" w:rsidP="72E4006E">
      <w:pPr>
        <w:rPr>
          <w:b/>
          <w:bCs/>
          <w:sz w:val="28"/>
          <w:szCs w:val="28"/>
        </w:rPr>
      </w:pPr>
      <w:r w:rsidRPr="72E4006E">
        <w:rPr>
          <w:b/>
          <w:bCs/>
          <w:sz w:val="28"/>
          <w:szCs w:val="28"/>
        </w:rPr>
        <w:t>HFNT #</w:t>
      </w:r>
      <w:r w:rsidR="0084205D">
        <w:rPr>
          <w:b/>
          <w:bCs/>
          <w:sz w:val="28"/>
          <w:szCs w:val="28"/>
        </w:rPr>
        <w:t>5</w:t>
      </w:r>
      <w:r w:rsidR="0025251A">
        <w:rPr>
          <w:b/>
          <w:bCs/>
          <w:sz w:val="28"/>
          <w:szCs w:val="28"/>
        </w:rPr>
        <w:t>2</w:t>
      </w:r>
      <w:r w:rsidRPr="72E4006E">
        <w:rPr>
          <w:b/>
          <w:bCs/>
          <w:sz w:val="28"/>
          <w:szCs w:val="28"/>
        </w:rPr>
        <w:t>:</w:t>
      </w:r>
      <w:r w:rsidR="0056770D">
        <w:rPr>
          <w:b/>
          <w:bCs/>
          <w:sz w:val="28"/>
          <w:szCs w:val="28"/>
        </w:rPr>
        <w:t xml:space="preserve"> </w:t>
      </w:r>
      <w:r w:rsidR="0025251A">
        <w:rPr>
          <w:b/>
          <w:bCs/>
          <w:sz w:val="28"/>
          <w:szCs w:val="28"/>
        </w:rPr>
        <w:t xml:space="preserve">Level Up with </w:t>
      </w:r>
      <w:proofErr w:type="spellStart"/>
      <w:r w:rsidR="0025251A">
        <w:rPr>
          <w:b/>
          <w:bCs/>
          <w:sz w:val="28"/>
          <w:szCs w:val="28"/>
        </w:rPr>
        <w:t>Mayaria</w:t>
      </w:r>
      <w:proofErr w:type="spellEnd"/>
      <w:r w:rsidR="0025251A">
        <w:rPr>
          <w:b/>
          <w:bCs/>
          <w:sz w:val="28"/>
          <w:szCs w:val="28"/>
        </w:rPr>
        <w:t xml:space="preserve"> Johnson</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7A618BBA" w14:textId="77777777" w:rsidR="00D40B2D" w:rsidRDefault="00D40B2D" w:rsidP="00D40B2D">
      <w:r>
        <w:t>00;00;00;00 - 00;00;23;15</w:t>
      </w:r>
    </w:p>
    <w:p w14:paraId="0B3A557C" w14:textId="77777777" w:rsidR="00D40B2D" w:rsidRDefault="00D40B2D" w:rsidP="00D40B2D">
      <w:r>
        <w:t>Speaker 1</w:t>
      </w:r>
    </w:p>
    <w:p w14:paraId="57EE33B6" w14:textId="77777777" w:rsidR="00D40B2D" w:rsidRDefault="00D40B2D" w:rsidP="00D40B2D">
      <w:r>
        <w:t>Happy Friday, North Texas. I'm Scott and today is Friday, March 20th. We've got a great conversation on tap today with an alumna who wants to help you reach your full potential. But first, we've got some news to know for our UNT community.</w:t>
      </w:r>
    </w:p>
    <w:p w14:paraId="6842B9C3" w14:textId="77777777" w:rsidR="00D40B2D" w:rsidRDefault="00D40B2D" w:rsidP="00D40B2D"/>
    <w:p w14:paraId="62DD5637" w14:textId="77777777" w:rsidR="00D40B2D" w:rsidRDefault="00D40B2D" w:rsidP="00D40B2D">
      <w:r>
        <w:t>00;00;23;17 - 00;00;44;29</w:t>
      </w:r>
    </w:p>
    <w:p w14:paraId="604156CB" w14:textId="77777777" w:rsidR="00D40B2D" w:rsidRDefault="00D40B2D" w:rsidP="00D40B2D">
      <w:r>
        <w:t>Speaker 1</w:t>
      </w:r>
    </w:p>
    <w:p w14:paraId="45AB8948" w14:textId="77777777" w:rsidR="00D40B2D" w:rsidRDefault="00D40B2D" w:rsidP="00D40B2D">
      <w:r>
        <w:t xml:space="preserve">Attention UNT students! Registration for summer and fall 2026 is now open for seniors and graduate and honors college students. Registration opens on March 26th for juniors, April 2nd for sophomores, and April 9th for freshmen. Make sure to run an online degree audit. Check your my </w:t>
      </w:r>
      <w:proofErr w:type="spellStart"/>
      <w:r>
        <w:t>Unty</w:t>
      </w:r>
      <w:proofErr w:type="spellEnd"/>
      <w:r>
        <w:t xml:space="preserve"> account for any to do items or meet with an advisor if needed to secure your classes.</w:t>
      </w:r>
    </w:p>
    <w:p w14:paraId="60BE5955" w14:textId="77777777" w:rsidR="00D40B2D" w:rsidRDefault="00D40B2D" w:rsidP="00D40B2D"/>
    <w:p w14:paraId="01760B58" w14:textId="77777777" w:rsidR="00D40B2D" w:rsidRDefault="00D40B2D" w:rsidP="00D40B2D">
      <w:r>
        <w:t>00;00;45;02 - 00;01;12;27</w:t>
      </w:r>
    </w:p>
    <w:p w14:paraId="289DCCF1" w14:textId="77777777" w:rsidR="00D40B2D" w:rsidRDefault="00D40B2D" w:rsidP="00D40B2D">
      <w:r>
        <w:t>Speaker 1</w:t>
      </w:r>
    </w:p>
    <w:p w14:paraId="48CC0634" w14:textId="77777777" w:rsidR="00D40B2D" w:rsidRDefault="00D40B2D" w:rsidP="00D40B2D">
      <w:r>
        <w:t xml:space="preserve">Get more information at registration UNT </w:t>
      </w:r>
      <w:proofErr w:type="spellStart"/>
      <w:r>
        <w:t>edu</w:t>
      </w:r>
      <w:proofErr w:type="spellEnd"/>
      <w:r>
        <w:t>. Join the UNT Alumni Association to celebrate UNT distinguished alumnus Sam Golden and his new memoir, A Golden Legacy Faith, family, and a Life of Purpose. A deeply connected and dedicated supporter of you and T. Having served in numerous advisory and philanthropic roles and receiving top university honors. Golden Story is a heartfelt reflection on his life, rooted in endurance, resilience, and gratitude.</w:t>
      </w:r>
    </w:p>
    <w:p w14:paraId="5616D743" w14:textId="77777777" w:rsidR="00D40B2D" w:rsidRDefault="00D40B2D" w:rsidP="00D40B2D"/>
    <w:p w14:paraId="454D09D2" w14:textId="77777777" w:rsidR="00D40B2D" w:rsidRDefault="00D40B2D" w:rsidP="00D40B2D">
      <w:r>
        <w:t>00;01;12;29 - 00;01;33;22</w:t>
      </w:r>
    </w:p>
    <w:p w14:paraId="377E8705" w14:textId="77777777" w:rsidR="00D40B2D" w:rsidRDefault="00D40B2D" w:rsidP="00D40B2D">
      <w:r>
        <w:t>Speaker 1</w:t>
      </w:r>
    </w:p>
    <w:p w14:paraId="0C0E9A78" w14:textId="77777777" w:rsidR="00D40B2D" w:rsidRDefault="00D40B2D" w:rsidP="00D40B2D">
      <w:r>
        <w:lastRenderedPageBreak/>
        <w:t>An inspiring reminder of the legacy he continues to build at UNT and beyond. This free event at the Gateway Center on Thursday, March 26th includes a book signing and a special fireside chat. Check the link in the show notes for more information and to register. Until 2026, Student Portraits Status Symposium is returning to the Gateway Center April 30th.</w:t>
      </w:r>
    </w:p>
    <w:p w14:paraId="2748A44B" w14:textId="77777777" w:rsidR="00D40B2D" w:rsidRDefault="00D40B2D" w:rsidP="00D40B2D"/>
    <w:p w14:paraId="28D39BA7" w14:textId="77777777" w:rsidR="00D40B2D" w:rsidRDefault="00D40B2D" w:rsidP="00D40B2D">
      <w:r>
        <w:t>00;01;33;25 - 00;01;55;27</w:t>
      </w:r>
    </w:p>
    <w:p w14:paraId="5907174E" w14:textId="77777777" w:rsidR="00D40B2D" w:rsidRDefault="00D40B2D" w:rsidP="00D40B2D">
      <w:r>
        <w:t>Speaker 1</w:t>
      </w:r>
    </w:p>
    <w:p w14:paraId="0015E9AD" w14:textId="77777777" w:rsidR="00D40B2D" w:rsidRDefault="00D40B2D" w:rsidP="00D40B2D">
      <w:r>
        <w:t xml:space="preserve">The symposium is an opportunity for you and faculty, staff, and students to come together and share strategies, tools, and stories that demonstrate how we use data to enrich learning and support student success. This year's theme, </w:t>
      </w:r>
      <w:proofErr w:type="gramStart"/>
      <w:r>
        <w:t>Recognizing</w:t>
      </w:r>
      <w:proofErr w:type="gramEnd"/>
      <w:r>
        <w:t xml:space="preserve"> every Unity Community member as an educator, is inspired by Unity's </w:t>
      </w:r>
      <w:proofErr w:type="gramStart"/>
      <w:r>
        <w:t>five year</w:t>
      </w:r>
      <w:proofErr w:type="gramEnd"/>
      <w:r>
        <w:t xml:space="preserve"> strategic plan and its vision that every interaction with a student has transformative potential.</w:t>
      </w:r>
    </w:p>
    <w:p w14:paraId="63B23942" w14:textId="77777777" w:rsidR="00D40B2D" w:rsidRDefault="00D40B2D" w:rsidP="00D40B2D"/>
    <w:p w14:paraId="474B87A6" w14:textId="77777777" w:rsidR="00D40B2D" w:rsidRDefault="00D40B2D" w:rsidP="00D40B2D">
      <w:r>
        <w:t>00;01;56;03 - 00;02;10;23</w:t>
      </w:r>
    </w:p>
    <w:p w14:paraId="379FB748" w14:textId="77777777" w:rsidR="00D40B2D" w:rsidRDefault="00D40B2D" w:rsidP="00D40B2D">
      <w:r>
        <w:t>Speaker 1</w:t>
      </w:r>
    </w:p>
    <w:p w14:paraId="0547260B" w14:textId="77777777" w:rsidR="00D40B2D" w:rsidRDefault="00D40B2D" w:rsidP="00D40B2D">
      <w:r>
        <w:t xml:space="preserve">This </w:t>
      </w:r>
      <w:proofErr w:type="gramStart"/>
      <w:r>
        <w:t>all day</w:t>
      </w:r>
      <w:proofErr w:type="gramEnd"/>
      <w:r>
        <w:t xml:space="preserve"> event is free, open to faculty, staff, and students, and I'm told there will be tacos. Check the link in the show notes to register. And now for some athletic news. Let's check in with Zach Babb for the mean green minute.</w:t>
      </w:r>
    </w:p>
    <w:p w14:paraId="158B2228" w14:textId="77777777" w:rsidR="00D40B2D" w:rsidRDefault="00D40B2D" w:rsidP="00D40B2D"/>
    <w:p w14:paraId="15AA07D0" w14:textId="77777777" w:rsidR="00D40B2D" w:rsidRDefault="00D40B2D" w:rsidP="00D40B2D">
      <w:r>
        <w:t>00;02;10;25 - 00;02;40;13</w:t>
      </w:r>
    </w:p>
    <w:p w14:paraId="36FA81A4" w14:textId="77777777" w:rsidR="00D40B2D" w:rsidRDefault="00D40B2D" w:rsidP="00D40B2D">
      <w:r>
        <w:t>Speaker 1</w:t>
      </w:r>
    </w:p>
    <w:p w14:paraId="434C4A91" w14:textId="77777777" w:rsidR="00D40B2D" w:rsidRDefault="00D40B2D" w:rsidP="00D40B2D">
      <w:r>
        <w:t xml:space="preserve">You and senior diver Cameron Wong made program history on Thursday, becoming the first Maine green diver to compete at the NCAA championships. He participated in the </w:t>
      </w:r>
      <w:proofErr w:type="gramStart"/>
      <w:r>
        <w:t>one meter</w:t>
      </w:r>
      <w:proofErr w:type="gramEnd"/>
      <w:r>
        <w:t xml:space="preserve"> springboard with a 30th place showing on Thursday. On Friday, she'll participate in the </w:t>
      </w:r>
      <w:proofErr w:type="gramStart"/>
      <w:r>
        <w:t>three meter</w:t>
      </w:r>
      <w:proofErr w:type="gramEnd"/>
      <w:r>
        <w:t xml:space="preserve"> springboard coming off a series sweep of Tulsa, Maine. Green softball is back in action with a road weekend series against UTSA.</w:t>
      </w:r>
    </w:p>
    <w:p w14:paraId="60D57C48" w14:textId="77777777" w:rsidR="00D40B2D" w:rsidRDefault="00D40B2D" w:rsidP="00D40B2D"/>
    <w:p w14:paraId="790DCDAA" w14:textId="77777777" w:rsidR="00D40B2D" w:rsidRDefault="00D40B2D" w:rsidP="00D40B2D">
      <w:r>
        <w:t>00;02;40;15 - 00;02;55;27</w:t>
      </w:r>
    </w:p>
    <w:p w14:paraId="2197E819" w14:textId="77777777" w:rsidR="00D40B2D" w:rsidRDefault="00D40B2D" w:rsidP="00D40B2D">
      <w:r>
        <w:t>Speaker 1</w:t>
      </w:r>
    </w:p>
    <w:p w14:paraId="5BAFCBCA" w14:textId="77777777" w:rsidR="00D40B2D" w:rsidRDefault="00D40B2D" w:rsidP="00D40B2D">
      <w:r>
        <w:lastRenderedPageBreak/>
        <w:t>The first game is a 6 p.m. start on Friday down in San Antonio. That's followed up by a 1 p.m. Saturday matchup and then a noon Sunday battle all down at UTSA.</w:t>
      </w:r>
    </w:p>
    <w:p w14:paraId="0229F3E1" w14:textId="77777777" w:rsidR="00D40B2D" w:rsidRDefault="00D40B2D" w:rsidP="00D40B2D"/>
    <w:p w14:paraId="1E7DBD02" w14:textId="77777777" w:rsidR="00D40B2D" w:rsidRDefault="00D40B2D" w:rsidP="00D40B2D">
      <w:r>
        <w:t>00;02;55;29 - 00;03;15;04</w:t>
      </w:r>
    </w:p>
    <w:p w14:paraId="58C8A708" w14:textId="77777777" w:rsidR="00D40B2D" w:rsidRDefault="00D40B2D" w:rsidP="00D40B2D">
      <w:r>
        <w:t>Speaker 1</w:t>
      </w:r>
    </w:p>
    <w:p w14:paraId="24BCBC51" w14:textId="77777777" w:rsidR="00D40B2D" w:rsidRDefault="00D40B2D" w:rsidP="00D40B2D">
      <w:r>
        <w:t>Thanks for that update, Zach. Loving that. Great start to conference play for our softball team. And speaking of women who swing for the fences, I had the pleasure of talking to UNT alumna Maria Johnson for this week's episode. My area was president of the UNT Society of Women Engineers before graduating with a bachelor's in computer science in 2015.</w:t>
      </w:r>
    </w:p>
    <w:p w14:paraId="7791442B" w14:textId="77777777" w:rsidR="00D40B2D" w:rsidRDefault="00D40B2D" w:rsidP="00D40B2D"/>
    <w:p w14:paraId="1AF1102C" w14:textId="77777777" w:rsidR="00D40B2D" w:rsidRDefault="00D40B2D" w:rsidP="00D40B2D">
      <w:r>
        <w:t>00;03;15;06 - 00;03;38;18</w:t>
      </w:r>
    </w:p>
    <w:p w14:paraId="2D0626B3" w14:textId="77777777" w:rsidR="00D40B2D" w:rsidRDefault="00D40B2D" w:rsidP="00D40B2D">
      <w:r>
        <w:t>Speaker 1</w:t>
      </w:r>
    </w:p>
    <w:p w14:paraId="60077C23" w14:textId="77777777" w:rsidR="00D40B2D" w:rsidRDefault="00D40B2D" w:rsidP="00D40B2D">
      <w:r>
        <w:t xml:space="preserve">She's gone on to have an enduring, highly successful career with a fortune 100 food and beverage corporation. She's also a recipient of the Unity Women Breaking Barriers Eagle </w:t>
      </w:r>
      <w:proofErr w:type="gramStart"/>
      <w:r>
        <w:t>Award, and</w:t>
      </w:r>
      <w:proofErr w:type="gramEnd"/>
      <w:r>
        <w:t xml:space="preserve"> even came back to you and to earn her MBA in Information Technology in 2021. We talked about her time at UNT, how it prepared her for a successful career, and her passion for helping people reach their next level.</w:t>
      </w:r>
    </w:p>
    <w:p w14:paraId="1A324620" w14:textId="77777777" w:rsidR="00D40B2D" w:rsidRDefault="00D40B2D" w:rsidP="00D40B2D"/>
    <w:p w14:paraId="15B8F353" w14:textId="77777777" w:rsidR="00D40B2D" w:rsidRDefault="00D40B2D" w:rsidP="00D40B2D">
      <w:r>
        <w:t>00;03;38;20 - 00;03;42;20</w:t>
      </w:r>
    </w:p>
    <w:p w14:paraId="735B6561" w14:textId="77777777" w:rsidR="00D40B2D" w:rsidRDefault="00D40B2D" w:rsidP="00D40B2D">
      <w:r>
        <w:t>Speaker 2</w:t>
      </w:r>
    </w:p>
    <w:p w14:paraId="144D3D37" w14:textId="77777777" w:rsidR="00D40B2D" w:rsidRDefault="00D40B2D" w:rsidP="00D40B2D">
      <w:r>
        <w:t>Tell me about your time at UNT. When did you graduate and what did you study when you were there?</w:t>
      </w:r>
    </w:p>
    <w:p w14:paraId="72322DEF" w14:textId="77777777" w:rsidR="00D40B2D" w:rsidRDefault="00D40B2D" w:rsidP="00D40B2D"/>
    <w:p w14:paraId="0A192A8E" w14:textId="77777777" w:rsidR="00D40B2D" w:rsidRDefault="00D40B2D" w:rsidP="00D40B2D">
      <w:r>
        <w:t>00;03;42;27 - 00;04;20;20</w:t>
      </w:r>
    </w:p>
    <w:p w14:paraId="02823F50" w14:textId="77777777" w:rsidR="00D40B2D" w:rsidRDefault="00D40B2D" w:rsidP="00D40B2D">
      <w:r>
        <w:t>Speaker 3</w:t>
      </w:r>
    </w:p>
    <w:p w14:paraId="59C39C9A" w14:textId="77777777" w:rsidR="00D40B2D" w:rsidRDefault="00D40B2D" w:rsidP="00D40B2D">
      <w:r>
        <w:t xml:space="preserve">Yeah. </w:t>
      </w:r>
      <w:proofErr w:type="gramStart"/>
      <w:r>
        <w:t>So</w:t>
      </w:r>
      <w:proofErr w:type="gramEnd"/>
      <w:r>
        <w:t xml:space="preserve"> I am a I like to tell people I'm a </w:t>
      </w:r>
      <w:proofErr w:type="gramStart"/>
      <w:r>
        <w:t>two time</w:t>
      </w:r>
      <w:proofErr w:type="gramEnd"/>
      <w:r>
        <w:t xml:space="preserve"> </w:t>
      </w:r>
      <w:proofErr w:type="spellStart"/>
      <w:r>
        <w:t>unt</w:t>
      </w:r>
      <w:proofErr w:type="spellEnd"/>
      <w:r>
        <w:t xml:space="preserve"> graduate. </w:t>
      </w:r>
      <w:proofErr w:type="gramStart"/>
      <w:r>
        <w:t>So</w:t>
      </w:r>
      <w:proofErr w:type="gramEnd"/>
      <w:r>
        <w:t xml:space="preserve"> for my undergraduate program, I graduated with my Bachelor of Science in Computer science in 2015. And then, my master's in business administration with a concentration in information technology in 2021. </w:t>
      </w:r>
      <w:proofErr w:type="spellStart"/>
      <w:r>
        <w:t>All together</w:t>
      </w:r>
      <w:proofErr w:type="spellEnd"/>
      <w:r>
        <w:t xml:space="preserve">, almost, a decade with you and get as far as my undergraduate </w:t>
      </w:r>
      <w:r>
        <w:lastRenderedPageBreak/>
        <w:t>experience, I mean, I, you know, any time I come back to visit UNT, I'm just always feeling feelings of nostalgia.</w:t>
      </w:r>
    </w:p>
    <w:p w14:paraId="405BB729" w14:textId="77777777" w:rsidR="00D40B2D" w:rsidRDefault="00D40B2D" w:rsidP="00D40B2D"/>
    <w:p w14:paraId="198E6A00" w14:textId="77777777" w:rsidR="00D40B2D" w:rsidRDefault="00D40B2D" w:rsidP="00D40B2D">
      <w:r>
        <w:t>00;04;20;22 - 00;04;47;13</w:t>
      </w:r>
    </w:p>
    <w:p w14:paraId="07854E22" w14:textId="77777777" w:rsidR="00D40B2D" w:rsidRDefault="00D40B2D" w:rsidP="00D40B2D">
      <w:r>
        <w:t>Speaker 3</w:t>
      </w:r>
    </w:p>
    <w:p w14:paraId="20131072" w14:textId="77777777" w:rsidR="00D40B2D" w:rsidRDefault="00D40B2D" w:rsidP="00D40B2D">
      <w:r>
        <w:t xml:space="preserve">I really did enjoy my time there. Especially, you know, as an undergraduate student. </w:t>
      </w:r>
      <w:proofErr w:type="gramStart"/>
      <w:r>
        <w:t>So</w:t>
      </w:r>
      <w:proofErr w:type="gramEnd"/>
      <w:r>
        <w:t xml:space="preserve"> I was I stayed on campus all four years. In the, in the dorms. </w:t>
      </w:r>
      <w:proofErr w:type="gramStart"/>
      <w:r>
        <w:t>So</w:t>
      </w:r>
      <w:proofErr w:type="gramEnd"/>
      <w:r>
        <w:t xml:space="preserve"> I stayed in Crumley Hall my freshman year, and then I stayed in Legends Hall my sophomore junior in and senior year. </w:t>
      </w:r>
      <w:proofErr w:type="gramStart"/>
      <w:r>
        <w:t>So</w:t>
      </w:r>
      <w:proofErr w:type="gramEnd"/>
      <w:r>
        <w:t xml:space="preserve"> I literally walked everywhere, you know, walked to class, walked to </w:t>
      </w:r>
      <w:proofErr w:type="gramStart"/>
      <w:r>
        <w:t>I</w:t>
      </w:r>
      <w:proofErr w:type="gramEnd"/>
      <w:r>
        <w:t xml:space="preserve"> also worked on campus.</w:t>
      </w:r>
    </w:p>
    <w:p w14:paraId="166AB1B2" w14:textId="77777777" w:rsidR="00D40B2D" w:rsidRDefault="00D40B2D" w:rsidP="00D40B2D"/>
    <w:p w14:paraId="162FA9B2" w14:textId="77777777" w:rsidR="00D40B2D" w:rsidRDefault="00D40B2D" w:rsidP="00D40B2D">
      <w:r>
        <w:t>00;04;47;13 - 00;05;20;08</w:t>
      </w:r>
    </w:p>
    <w:p w14:paraId="3D8DD5B3" w14:textId="77777777" w:rsidR="00D40B2D" w:rsidRDefault="00D40B2D" w:rsidP="00D40B2D">
      <w:r>
        <w:t>Speaker 3</w:t>
      </w:r>
    </w:p>
    <w:p w14:paraId="054C0B2C" w14:textId="77777777" w:rsidR="00D40B2D" w:rsidRDefault="00D40B2D" w:rsidP="00D40B2D">
      <w:r>
        <w:t xml:space="preserve">I worked in the financial aid office. </w:t>
      </w:r>
      <w:proofErr w:type="gramStart"/>
      <w:r>
        <w:t>So</w:t>
      </w:r>
      <w:proofErr w:type="gramEnd"/>
      <w:r>
        <w:t xml:space="preserve"> I worked I worked there, so if I wasn't walking to class, I was walking to work. If I wasn't walking to class or work, I was likely going to get something to eat. </w:t>
      </w:r>
      <w:proofErr w:type="gramStart"/>
      <w:r>
        <w:t>So</w:t>
      </w:r>
      <w:proofErr w:type="gramEnd"/>
      <w:r>
        <w:t xml:space="preserve"> I loved eating at the </w:t>
      </w:r>
      <w:proofErr w:type="spellStart"/>
      <w:r>
        <w:t>the</w:t>
      </w:r>
      <w:proofErr w:type="spellEnd"/>
      <w:r>
        <w:t xml:space="preserve"> dining halls like Kerr Hall and Bruce Hall. And then at the time, you know, the union before the union that we have now, there's still, you know, kind of has the same places to eat, but I like to eat, you know, Chick-Fil-A or, a Boar's head sandwich.</w:t>
      </w:r>
    </w:p>
    <w:p w14:paraId="515553FA" w14:textId="77777777" w:rsidR="00D40B2D" w:rsidRDefault="00D40B2D" w:rsidP="00D40B2D"/>
    <w:p w14:paraId="5183721D" w14:textId="77777777" w:rsidR="00D40B2D" w:rsidRDefault="00D40B2D" w:rsidP="00D40B2D">
      <w:r>
        <w:t>00;05;20;10 - 00;05;46;04</w:t>
      </w:r>
    </w:p>
    <w:p w14:paraId="3ABDA9A3" w14:textId="77777777" w:rsidR="00D40B2D" w:rsidRDefault="00D40B2D" w:rsidP="00D40B2D">
      <w:r>
        <w:t>Speaker 3</w:t>
      </w:r>
    </w:p>
    <w:p w14:paraId="1921A9A9" w14:textId="77777777" w:rsidR="00D40B2D" w:rsidRDefault="00D40B2D" w:rsidP="00D40B2D">
      <w:r>
        <w:t xml:space="preserve">You know, before work or, you know, before class. So, yeah, I was very much, you know, integrated with the, the culture at UNT. And I always think back and it really doesn't feel like it was that long ago. But I really wish that, you know, at </w:t>
      </w:r>
      <w:proofErr w:type="spellStart"/>
      <w:r>
        <w:t>at</w:t>
      </w:r>
      <w:proofErr w:type="spellEnd"/>
      <w:r>
        <w:t xml:space="preserve"> the time that I was going to UNT, I didn't have like a, an Apple Watch or anything to track my steps.</w:t>
      </w:r>
    </w:p>
    <w:p w14:paraId="3B766AE6" w14:textId="77777777" w:rsidR="00D40B2D" w:rsidRDefault="00D40B2D" w:rsidP="00D40B2D"/>
    <w:p w14:paraId="48EFBD5D" w14:textId="77777777" w:rsidR="00D40B2D" w:rsidRDefault="00D40B2D" w:rsidP="00D40B2D">
      <w:r>
        <w:t>00;05;46;06 - 00;06;16;26</w:t>
      </w:r>
    </w:p>
    <w:p w14:paraId="30408163" w14:textId="77777777" w:rsidR="00D40B2D" w:rsidRDefault="00D40B2D" w:rsidP="00D40B2D">
      <w:r>
        <w:t>Speaker 3</w:t>
      </w:r>
    </w:p>
    <w:p w14:paraId="35B07C52" w14:textId="77777777" w:rsidR="00D40B2D" w:rsidRDefault="00D40B2D" w:rsidP="00D40B2D">
      <w:r>
        <w:lastRenderedPageBreak/>
        <w:t xml:space="preserve">I really wish that I had have had something like that because I'm, I'm </w:t>
      </w:r>
      <w:proofErr w:type="gramStart"/>
      <w:r>
        <w:t>fairly certain</w:t>
      </w:r>
      <w:proofErr w:type="gramEnd"/>
      <w:r>
        <w:t xml:space="preserve"> that I, you know, had well over 10,000 steps, a day easily. But I, I really did love it. I loved, you know, when I would walk on campus, I would, you know, listen to my music on my phone so I would have my headphones in and, you know, just </w:t>
      </w:r>
      <w:proofErr w:type="spellStart"/>
      <w:r>
        <w:t>just</w:t>
      </w:r>
      <w:proofErr w:type="spellEnd"/>
      <w:r>
        <w:t xml:space="preserve"> kind of walk and, you know, just try to get my, my head in the right place.</w:t>
      </w:r>
    </w:p>
    <w:p w14:paraId="4E9E28F5" w14:textId="77777777" w:rsidR="00D40B2D" w:rsidRDefault="00D40B2D" w:rsidP="00D40B2D"/>
    <w:p w14:paraId="249630AC" w14:textId="77777777" w:rsidR="00D40B2D" w:rsidRDefault="00D40B2D" w:rsidP="00D40B2D">
      <w:r>
        <w:t>00;06;16;29 - 00;06;36;12</w:t>
      </w:r>
    </w:p>
    <w:p w14:paraId="30D5FF04" w14:textId="77777777" w:rsidR="00D40B2D" w:rsidRDefault="00D40B2D" w:rsidP="00D40B2D">
      <w:r>
        <w:t>Speaker 3</w:t>
      </w:r>
    </w:p>
    <w:p w14:paraId="1CA50FB3" w14:textId="77777777" w:rsidR="00D40B2D" w:rsidRDefault="00D40B2D" w:rsidP="00D40B2D">
      <w:r>
        <w:t xml:space="preserve">You know, it was </w:t>
      </w:r>
      <w:proofErr w:type="gramStart"/>
      <w:r>
        <w:t>the it</w:t>
      </w:r>
      <w:proofErr w:type="gramEnd"/>
      <w:r>
        <w:t xml:space="preserve"> was the simple things that I really did enjoy about being at UNT and then being an engineering student. I really loved that we had our own campus. </w:t>
      </w:r>
      <w:proofErr w:type="gramStart"/>
      <w:r>
        <w:t>So</w:t>
      </w:r>
      <w:proofErr w:type="gramEnd"/>
      <w:r>
        <w:t xml:space="preserve"> a lot of my classes were at Discovery Park, so I would, you know, take the bus from the main campus to Discovery Park and back.</w:t>
      </w:r>
    </w:p>
    <w:p w14:paraId="0358184D" w14:textId="77777777" w:rsidR="00D40B2D" w:rsidRDefault="00D40B2D" w:rsidP="00D40B2D"/>
    <w:p w14:paraId="65A90661" w14:textId="77777777" w:rsidR="00D40B2D" w:rsidRDefault="00D40B2D" w:rsidP="00D40B2D">
      <w:r>
        <w:t>00;06;36;12 - 00;07;04;21</w:t>
      </w:r>
    </w:p>
    <w:p w14:paraId="2066B139" w14:textId="77777777" w:rsidR="00D40B2D" w:rsidRDefault="00D40B2D" w:rsidP="00D40B2D">
      <w:r>
        <w:t>Speaker 3</w:t>
      </w:r>
    </w:p>
    <w:p w14:paraId="1EA9A676" w14:textId="77777777" w:rsidR="00D40B2D" w:rsidRDefault="00D40B2D" w:rsidP="00D40B2D">
      <w:proofErr w:type="gramStart"/>
      <w:r>
        <w:t>So</w:t>
      </w:r>
      <w:proofErr w:type="gramEnd"/>
      <w:r>
        <w:t xml:space="preserve"> I love that. It just felt like we had kind of our own niche community, Discovery Park. So yeah, that was, you know, kind of my time as an undergraduate student and then as a graduate student. </w:t>
      </w:r>
      <w:proofErr w:type="gramStart"/>
      <w:r>
        <w:t>So</w:t>
      </w:r>
      <w:proofErr w:type="gramEnd"/>
      <w:r>
        <w:t xml:space="preserve"> I was going to school part time, working full time. </w:t>
      </w:r>
      <w:proofErr w:type="gramStart"/>
      <w:r>
        <w:t>So</w:t>
      </w:r>
      <w:proofErr w:type="gramEnd"/>
      <w:r>
        <w:t xml:space="preserve"> I took a mixture of classes, I took some online, some I had to come to the Denton campus for.</w:t>
      </w:r>
    </w:p>
    <w:p w14:paraId="6D63ACAB" w14:textId="77777777" w:rsidR="00D40B2D" w:rsidRDefault="00D40B2D" w:rsidP="00D40B2D"/>
    <w:p w14:paraId="23E417FB" w14:textId="77777777" w:rsidR="00D40B2D" w:rsidRDefault="00D40B2D" w:rsidP="00D40B2D">
      <w:r>
        <w:t>00;07;04;21 - 00;07;29;08</w:t>
      </w:r>
    </w:p>
    <w:p w14:paraId="0078B567" w14:textId="77777777" w:rsidR="00D40B2D" w:rsidRDefault="00D40B2D" w:rsidP="00D40B2D">
      <w:r>
        <w:t>Speaker 3</w:t>
      </w:r>
    </w:p>
    <w:p w14:paraId="31D3F341" w14:textId="77777777" w:rsidR="00D40B2D" w:rsidRDefault="00D40B2D" w:rsidP="00D40B2D">
      <w:proofErr w:type="gramStart"/>
      <w:r>
        <w:t>So</w:t>
      </w:r>
      <w:proofErr w:type="gramEnd"/>
      <w:r>
        <w:t xml:space="preserve"> I would often have classes on Mondays. </w:t>
      </w:r>
      <w:proofErr w:type="gramStart"/>
      <w:r>
        <w:t>So</w:t>
      </w:r>
      <w:proofErr w:type="gramEnd"/>
      <w:r>
        <w:t xml:space="preserve"> I, you know, work the whole day and then I'd, you know, drive to the Denton campus and, you know, take my class for, you know, three hours. So those were very long days. And then I did have a class or two at the Frisco campus, too. So, you know, got a chance to experience you in a, in a different in a different way.</w:t>
      </w:r>
    </w:p>
    <w:p w14:paraId="2B27DF5B" w14:textId="77777777" w:rsidR="00D40B2D" w:rsidRDefault="00D40B2D" w:rsidP="00D40B2D"/>
    <w:p w14:paraId="33B063C3" w14:textId="77777777" w:rsidR="00D40B2D" w:rsidRDefault="00D40B2D" w:rsidP="00D40B2D">
      <w:r>
        <w:t>00;07;29;12 - 00;07;35;07</w:t>
      </w:r>
    </w:p>
    <w:p w14:paraId="10F00CCB" w14:textId="77777777" w:rsidR="00D40B2D" w:rsidRDefault="00D40B2D" w:rsidP="00D40B2D">
      <w:r>
        <w:t>Speaker 3</w:t>
      </w:r>
    </w:p>
    <w:p w14:paraId="64277484" w14:textId="77777777" w:rsidR="00D40B2D" w:rsidRDefault="00D40B2D" w:rsidP="00D40B2D">
      <w:r>
        <w:lastRenderedPageBreak/>
        <w:t>But yeah, I enjoyed, you know, both kind of my time as an undergraduate student and a graduate student.</w:t>
      </w:r>
    </w:p>
    <w:p w14:paraId="58ADC6F4" w14:textId="77777777" w:rsidR="00D40B2D" w:rsidRDefault="00D40B2D" w:rsidP="00D40B2D"/>
    <w:p w14:paraId="1DB65C74" w14:textId="77777777" w:rsidR="00D40B2D" w:rsidRDefault="00D40B2D" w:rsidP="00D40B2D">
      <w:r>
        <w:t>00;07;35;09 - 00;07;53;01</w:t>
      </w:r>
    </w:p>
    <w:p w14:paraId="78059180" w14:textId="77777777" w:rsidR="00D40B2D" w:rsidRDefault="00D40B2D" w:rsidP="00D40B2D">
      <w:r>
        <w:t>Speaker 2</w:t>
      </w:r>
    </w:p>
    <w:p w14:paraId="08ABC0A8" w14:textId="77777777" w:rsidR="00D40B2D" w:rsidRDefault="00D40B2D" w:rsidP="00D40B2D">
      <w:r>
        <w:t xml:space="preserve">Yeah. It's great. I'm curious, you know, tell me about you talked about coming back to campus and kind of feeling that nostalgia. What is so back to campus these days? Are you </w:t>
      </w:r>
      <w:proofErr w:type="gramStart"/>
      <w:r>
        <w:t>are</w:t>
      </w:r>
      <w:proofErr w:type="gramEnd"/>
      <w:r>
        <w:t xml:space="preserve"> you talking to classes or are you just coming for, you know, game, football games or basketball games or what's bringing you back to campus these days?</w:t>
      </w:r>
    </w:p>
    <w:p w14:paraId="400AA8C0" w14:textId="77777777" w:rsidR="00D40B2D" w:rsidRDefault="00D40B2D" w:rsidP="00D40B2D"/>
    <w:p w14:paraId="73F89EAB" w14:textId="77777777" w:rsidR="00D40B2D" w:rsidRDefault="00D40B2D" w:rsidP="00D40B2D">
      <w:r>
        <w:t>00;07;53;03 - 00;08;37;14</w:t>
      </w:r>
    </w:p>
    <w:p w14:paraId="23EC0CEB" w14:textId="77777777" w:rsidR="00D40B2D" w:rsidRDefault="00D40B2D" w:rsidP="00D40B2D">
      <w:r>
        <w:t>Speaker 3</w:t>
      </w:r>
    </w:p>
    <w:p w14:paraId="31B86485" w14:textId="77777777" w:rsidR="00D40B2D" w:rsidRDefault="00D40B2D" w:rsidP="00D40B2D">
      <w:r>
        <w:t xml:space="preserve">Yeah, yeah. So mostly it's, you know, coming back to talk to student organizations. So, I recently, you know, was serving as the National Society of, Black Engineers, our professional DFW chapter. I was serving, as, you know, there, and Bassett are one of their ambassadors for the UNT collegiate, Nesby chapter. And so, you know, I would often, you know, as part of that ambassador role, you know, would come back to campus and speak to, you know, students in those organizations about, you know, giving them tips about, you know, resumes and, you know, doing mock interviews and just you know, kind of giving them insight into, you know, what </w:t>
      </w:r>
      <w:proofErr w:type="spellStart"/>
      <w:r>
        <w:t>what</w:t>
      </w:r>
      <w:proofErr w:type="spellEnd"/>
      <w:r>
        <w:t xml:space="preserve"> happens after</w:t>
      </w:r>
    </w:p>
    <w:p w14:paraId="09F5114B" w14:textId="77777777" w:rsidR="00D40B2D" w:rsidRDefault="00D40B2D" w:rsidP="00D40B2D"/>
    <w:p w14:paraId="19A52EF5" w14:textId="77777777" w:rsidR="00D40B2D" w:rsidRDefault="00D40B2D" w:rsidP="00D40B2D">
      <w:r>
        <w:t>00;08;37;14 - 00;09;04;13</w:t>
      </w:r>
    </w:p>
    <w:p w14:paraId="71073622" w14:textId="77777777" w:rsidR="00D40B2D" w:rsidRDefault="00D40B2D" w:rsidP="00D40B2D">
      <w:r>
        <w:t>Speaker 3</w:t>
      </w:r>
    </w:p>
    <w:p w14:paraId="3CB49AFB" w14:textId="77777777" w:rsidR="00D40B2D" w:rsidRDefault="00D40B2D" w:rsidP="00D40B2D">
      <w:r>
        <w:t xml:space="preserve">they, you know, graduate and, you know, just giving them, you know, advice and tips on, you know, how to make the transition. So yeah, that's </w:t>
      </w:r>
      <w:proofErr w:type="spellStart"/>
      <w:r>
        <w:t>that's</w:t>
      </w:r>
      <w:proofErr w:type="spellEnd"/>
      <w:r>
        <w:t xml:space="preserve"> usually what brings me back. </w:t>
      </w:r>
      <w:proofErr w:type="gramStart"/>
      <w:r>
        <w:t>So</w:t>
      </w:r>
      <w:proofErr w:type="gramEnd"/>
      <w:r>
        <w:t xml:space="preserve"> I've, you know, spoken to you and to Nesby, last year I also, you know, went and spoke to the UNT Society of Women Engineers, which that organization was, you know, a big part of my time at UNT.</w:t>
      </w:r>
    </w:p>
    <w:p w14:paraId="77AA66EC" w14:textId="77777777" w:rsidR="00D40B2D" w:rsidRDefault="00D40B2D" w:rsidP="00D40B2D"/>
    <w:p w14:paraId="5F3B6079" w14:textId="77777777" w:rsidR="00D40B2D" w:rsidRDefault="00D40B2D" w:rsidP="00D40B2D">
      <w:r>
        <w:t>00;09;04;15 - 00;09;25;28</w:t>
      </w:r>
    </w:p>
    <w:p w14:paraId="03F0DBA6" w14:textId="77777777" w:rsidR="00D40B2D" w:rsidRDefault="00D40B2D" w:rsidP="00D40B2D">
      <w:r>
        <w:t>Speaker 3</w:t>
      </w:r>
    </w:p>
    <w:p w14:paraId="4A27330A" w14:textId="77777777" w:rsidR="00D40B2D" w:rsidRDefault="00D40B2D" w:rsidP="00D40B2D">
      <w:r>
        <w:lastRenderedPageBreak/>
        <w:t>So same kind of thing. I, you know, went there to kind of share my career journey and, you know, give, give advice about, you know, what they can be doing now to, you know, best prepare for, you know, their future careers. And then I also spoke to, you and her script organization, last year, two times last year.</w:t>
      </w:r>
    </w:p>
    <w:p w14:paraId="5CDDE843" w14:textId="77777777" w:rsidR="00D40B2D" w:rsidRDefault="00D40B2D" w:rsidP="00D40B2D"/>
    <w:p w14:paraId="4824462E" w14:textId="77777777" w:rsidR="00D40B2D" w:rsidRDefault="00D40B2D" w:rsidP="00D40B2D">
      <w:r>
        <w:t>00;09;26;04 - 00;09;46;23</w:t>
      </w:r>
    </w:p>
    <w:p w14:paraId="32A52582" w14:textId="77777777" w:rsidR="00D40B2D" w:rsidRDefault="00D40B2D" w:rsidP="00D40B2D">
      <w:r>
        <w:t>Speaker 3</w:t>
      </w:r>
    </w:p>
    <w:p w14:paraId="049CBB0E" w14:textId="77777777" w:rsidR="00D40B2D" w:rsidRDefault="00D40B2D" w:rsidP="00D40B2D">
      <w:r>
        <w:t xml:space="preserve">So, yeah, that's usually what </w:t>
      </w:r>
      <w:proofErr w:type="spellStart"/>
      <w:r>
        <w:t>what</w:t>
      </w:r>
      <w:proofErr w:type="spellEnd"/>
      <w:r>
        <w:t xml:space="preserve"> brings me what brings me back. And, you know, I always I always enjoy it. I always enjoy driving back on to campus and seeing what new buildings are there or, you know what? What buildings are still there. And, you know, just kind of reflecting on, you know, my own experience.</w:t>
      </w:r>
    </w:p>
    <w:p w14:paraId="0BC0BEDD" w14:textId="77777777" w:rsidR="00D40B2D" w:rsidRDefault="00D40B2D" w:rsidP="00D40B2D"/>
    <w:p w14:paraId="7C66CF4A" w14:textId="77777777" w:rsidR="00D40B2D" w:rsidRDefault="00D40B2D" w:rsidP="00D40B2D">
      <w:r>
        <w:t>00;09;46;26 - 00;09;52;04</w:t>
      </w:r>
    </w:p>
    <w:p w14:paraId="0F2B5421" w14:textId="77777777" w:rsidR="00D40B2D" w:rsidRDefault="00D40B2D" w:rsidP="00D40B2D">
      <w:r>
        <w:t>Speaker 2</w:t>
      </w:r>
    </w:p>
    <w:p w14:paraId="0C472E6A" w14:textId="77777777" w:rsidR="00D40B2D" w:rsidRDefault="00D40B2D" w:rsidP="00D40B2D">
      <w:r>
        <w:t>You know, curious what made you choose to come to you and T for your undergrad? What made you choose, choose North Texas?</w:t>
      </w:r>
    </w:p>
    <w:p w14:paraId="21CC435E" w14:textId="77777777" w:rsidR="00D40B2D" w:rsidRDefault="00D40B2D" w:rsidP="00D40B2D"/>
    <w:p w14:paraId="34414318" w14:textId="77777777" w:rsidR="00D40B2D" w:rsidRDefault="00D40B2D" w:rsidP="00D40B2D">
      <w:r>
        <w:t>00;09;52;07 - 00;10;18;27</w:t>
      </w:r>
    </w:p>
    <w:p w14:paraId="46B7B04F" w14:textId="77777777" w:rsidR="00D40B2D" w:rsidRDefault="00D40B2D" w:rsidP="00D40B2D">
      <w:r>
        <w:t>Speaker 3</w:t>
      </w:r>
    </w:p>
    <w:p w14:paraId="0FF39035" w14:textId="77777777" w:rsidR="00D40B2D" w:rsidRDefault="00D40B2D" w:rsidP="00D40B2D">
      <w:r>
        <w:t xml:space="preserve">Yeah. So, I mean, I, I chose U and T because I really felt like that strong sense of belonging. I remember when I, you know, toured the campus, I just, you know, felt something pulling me to </w:t>
      </w:r>
      <w:proofErr w:type="spellStart"/>
      <w:r>
        <w:t>to</w:t>
      </w:r>
      <w:proofErr w:type="spellEnd"/>
      <w:r>
        <w:t xml:space="preserve"> the campus, like the, the atmosphere just felt </w:t>
      </w:r>
      <w:proofErr w:type="gramStart"/>
      <w:r>
        <w:t>really welcoming</w:t>
      </w:r>
      <w:proofErr w:type="gramEnd"/>
      <w:r>
        <w:t xml:space="preserve"> and inclusive and, I just felt like I, you know, really belong there.</w:t>
      </w:r>
    </w:p>
    <w:p w14:paraId="0DEFFC00" w14:textId="77777777" w:rsidR="00D40B2D" w:rsidRDefault="00D40B2D" w:rsidP="00D40B2D"/>
    <w:p w14:paraId="4AA34F0F" w14:textId="77777777" w:rsidR="00D40B2D" w:rsidRDefault="00D40B2D" w:rsidP="00D40B2D">
      <w:r>
        <w:t>00;10;19;00 - 00;10;43;09</w:t>
      </w:r>
    </w:p>
    <w:p w14:paraId="761CE217" w14:textId="77777777" w:rsidR="00D40B2D" w:rsidRDefault="00D40B2D" w:rsidP="00D40B2D">
      <w:r>
        <w:t>Speaker 3</w:t>
      </w:r>
    </w:p>
    <w:p w14:paraId="4D1A7EEC" w14:textId="77777777" w:rsidR="00D40B2D" w:rsidRDefault="00D40B2D" w:rsidP="00D40B2D">
      <w:r>
        <w:t xml:space="preserve">I did apply to other schools. I did tours, other schools. In Texas, I so I knew I wanted to stay in Texas close to home. </w:t>
      </w:r>
      <w:proofErr w:type="gramStart"/>
      <w:r>
        <w:t>So</w:t>
      </w:r>
      <w:proofErr w:type="gramEnd"/>
      <w:r>
        <w:t xml:space="preserve"> I'm, I'm a Dallas native. I'm very close, you know, with my family, especially my mother. So, I </w:t>
      </w:r>
      <w:proofErr w:type="gramStart"/>
      <w:r>
        <w:t>definitely wanted</w:t>
      </w:r>
      <w:proofErr w:type="gramEnd"/>
      <w:r>
        <w:t xml:space="preserve"> unlike most kids I know, most kids like to, you know, get out of, the house the first chance they get.</w:t>
      </w:r>
    </w:p>
    <w:p w14:paraId="0C83F33D" w14:textId="77777777" w:rsidR="00D40B2D" w:rsidRDefault="00D40B2D" w:rsidP="00D40B2D"/>
    <w:p w14:paraId="3D1713EC" w14:textId="77777777" w:rsidR="00D40B2D" w:rsidRDefault="00D40B2D" w:rsidP="00D40B2D">
      <w:r>
        <w:t>00;10;43;11 - 00;11;10;22</w:t>
      </w:r>
    </w:p>
    <w:p w14:paraId="39641762" w14:textId="77777777" w:rsidR="00D40B2D" w:rsidRDefault="00D40B2D" w:rsidP="00D40B2D">
      <w:r>
        <w:t>Speaker 3</w:t>
      </w:r>
    </w:p>
    <w:p w14:paraId="4FE1CB7D" w14:textId="77777777" w:rsidR="00D40B2D" w:rsidRDefault="00D40B2D" w:rsidP="00D40B2D">
      <w:r>
        <w:t xml:space="preserve">But I, I was different, and I wanted to, you know, kind of be close to </w:t>
      </w:r>
      <w:proofErr w:type="spellStart"/>
      <w:r>
        <w:t>to</w:t>
      </w:r>
      <w:proofErr w:type="spellEnd"/>
      <w:r>
        <w:t xml:space="preserve"> home. And </w:t>
      </w:r>
      <w:proofErr w:type="gramStart"/>
      <w:r>
        <w:t>so</w:t>
      </w:r>
      <w:proofErr w:type="gramEnd"/>
      <w:r>
        <w:t xml:space="preserve"> I felt like I felt like you and I kind of struck a nice balance, like I wasn't minutes away from home, but I wasn't hours away from home either. So, I was it was easy for me to, you know, come home when I want it to or have, you know, like my mom would come and visit me every other weekend or so and we would hang out.</w:t>
      </w:r>
    </w:p>
    <w:p w14:paraId="24485FCA" w14:textId="77777777" w:rsidR="00D40B2D" w:rsidRDefault="00D40B2D" w:rsidP="00D40B2D"/>
    <w:p w14:paraId="078F9902" w14:textId="77777777" w:rsidR="00D40B2D" w:rsidRDefault="00D40B2D" w:rsidP="00D40B2D">
      <w:r>
        <w:t>00;11;10;22 - 00;11;37;27</w:t>
      </w:r>
    </w:p>
    <w:p w14:paraId="2AEDA64A" w14:textId="77777777" w:rsidR="00D40B2D" w:rsidRDefault="00D40B2D" w:rsidP="00D40B2D">
      <w:r>
        <w:t>Speaker 3</w:t>
      </w:r>
    </w:p>
    <w:p w14:paraId="7A112013" w14:textId="77777777" w:rsidR="00D40B2D" w:rsidRDefault="00D40B2D" w:rsidP="00D40B2D">
      <w:r>
        <w:t xml:space="preserve">So that that was kind of one of the reasons why I chose, you know, </w:t>
      </w:r>
      <w:proofErr w:type="spellStart"/>
      <w:r>
        <w:t>Unty</w:t>
      </w:r>
      <w:proofErr w:type="spellEnd"/>
      <w:r>
        <w:t xml:space="preserve"> for the distance and that, like I said, that that sense of belonging that I felt, also, you know, with, with other schools, you just kind of checked all the boxes for me. </w:t>
      </w:r>
      <w:proofErr w:type="gramStart"/>
      <w:r>
        <w:t>So</w:t>
      </w:r>
      <w:proofErr w:type="gramEnd"/>
      <w:r>
        <w:t xml:space="preserve"> some of the other schools that I had applied for wouldn't </w:t>
      </w:r>
      <w:proofErr w:type="gramStart"/>
      <w:r>
        <w:t>actually allow</w:t>
      </w:r>
      <w:proofErr w:type="gramEnd"/>
      <w:r>
        <w:t xml:space="preserve"> me to declare computer science as my major.</w:t>
      </w:r>
    </w:p>
    <w:p w14:paraId="7E0865C5" w14:textId="77777777" w:rsidR="00D40B2D" w:rsidRDefault="00D40B2D" w:rsidP="00D40B2D"/>
    <w:p w14:paraId="233533EC" w14:textId="77777777" w:rsidR="00D40B2D" w:rsidRDefault="00D40B2D" w:rsidP="00D40B2D">
      <w:r>
        <w:t>00;11;38;00 - 00;12;01;07</w:t>
      </w:r>
    </w:p>
    <w:p w14:paraId="4B15BA3A" w14:textId="77777777" w:rsidR="00D40B2D" w:rsidRDefault="00D40B2D" w:rsidP="00D40B2D">
      <w:r>
        <w:t>Speaker 3</w:t>
      </w:r>
    </w:p>
    <w:p w14:paraId="1B962694" w14:textId="77777777" w:rsidR="00D40B2D" w:rsidRDefault="00D40B2D" w:rsidP="00D40B2D">
      <w:r>
        <w:t>As a freshman, since my I think my Act and SAT scores weren't, you know, like high enough. So that was, you know, kind of like a what put an X by some schools for me. But you and T, you know, welcomed me with open, open arms. I was able to declare computer science as my major as a freshman.</w:t>
      </w:r>
    </w:p>
    <w:p w14:paraId="6A52B7A2" w14:textId="77777777" w:rsidR="00D40B2D" w:rsidRDefault="00D40B2D" w:rsidP="00D40B2D"/>
    <w:p w14:paraId="025BA0B7" w14:textId="77777777" w:rsidR="00D40B2D" w:rsidRDefault="00D40B2D" w:rsidP="00D40B2D">
      <w:r>
        <w:t>00;12;01;09 - 00;12;28;16</w:t>
      </w:r>
    </w:p>
    <w:p w14:paraId="10313E50" w14:textId="77777777" w:rsidR="00D40B2D" w:rsidRDefault="00D40B2D" w:rsidP="00D40B2D">
      <w:r>
        <w:t>Speaker 3</w:t>
      </w:r>
    </w:p>
    <w:p w14:paraId="4C302E86" w14:textId="77777777" w:rsidR="00D40B2D" w:rsidRDefault="00D40B2D" w:rsidP="00D40B2D">
      <w:r>
        <w:t xml:space="preserve">And I think I started taking computer science classes, my second semester at UNT. So, yeah, I just felt like UNT accepted me as I was for who, you know, for who I was. You know, I felt like I was enough. So, you know, I was able also to get into on campus housing. The one of the schools I applied for, you know, I was </w:t>
      </w:r>
      <w:proofErr w:type="gramStart"/>
      <w:r>
        <w:t>actually having</w:t>
      </w:r>
      <w:proofErr w:type="gramEnd"/>
      <w:r>
        <w:t xml:space="preserve"> trouble finding housing.</w:t>
      </w:r>
    </w:p>
    <w:p w14:paraId="6F75A2A5" w14:textId="77777777" w:rsidR="00D40B2D" w:rsidRDefault="00D40B2D" w:rsidP="00D40B2D"/>
    <w:p w14:paraId="0EED773A" w14:textId="77777777" w:rsidR="00D40B2D" w:rsidRDefault="00D40B2D" w:rsidP="00D40B2D">
      <w:r>
        <w:lastRenderedPageBreak/>
        <w:t>00;12;28;16 - 00;12;49;12</w:t>
      </w:r>
    </w:p>
    <w:p w14:paraId="4703931C" w14:textId="77777777" w:rsidR="00D40B2D" w:rsidRDefault="00D40B2D" w:rsidP="00D40B2D">
      <w:r>
        <w:t>Speaker 3</w:t>
      </w:r>
    </w:p>
    <w:p w14:paraId="6F2F64FF" w14:textId="77777777" w:rsidR="00D40B2D" w:rsidRDefault="00D40B2D" w:rsidP="00D40B2D">
      <w:r>
        <w:t xml:space="preserve">And that was </w:t>
      </w:r>
      <w:proofErr w:type="gramStart"/>
      <w:r>
        <w:t>really important</w:t>
      </w:r>
      <w:proofErr w:type="gramEnd"/>
      <w:r>
        <w:t xml:space="preserve"> to me, was to be able to stay on campus. You know, my freshman year. </w:t>
      </w:r>
      <w:proofErr w:type="gramStart"/>
      <w:r>
        <w:t>So</w:t>
      </w:r>
      <w:proofErr w:type="gramEnd"/>
      <w:r>
        <w:t xml:space="preserve"> and, you know, lo and behold, I was able to, you know, find space, at, at Crumley Hall. And mind you, this was all, I think, literally like months of just like just a few months before the fall semester started.</w:t>
      </w:r>
    </w:p>
    <w:p w14:paraId="084283F3" w14:textId="77777777" w:rsidR="00D40B2D" w:rsidRDefault="00D40B2D" w:rsidP="00D40B2D"/>
    <w:p w14:paraId="7ACCB7BF" w14:textId="77777777" w:rsidR="00D40B2D" w:rsidRDefault="00D40B2D" w:rsidP="00D40B2D">
      <w:r>
        <w:t>00;12;49;12 - 00;13;10;16</w:t>
      </w:r>
    </w:p>
    <w:p w14:paraId="1AB21C9D" w14:textId="77777777" w:rsidR="00D40B2D" w:rsidRDefault="00D40B2D" w:rsidP="00D40B2D">
      <w:r>
        <w:t>Speaker 3</w:t>
      </w:r>
    </w:p>
    <w:p w14:paraId="3E008109" w14:textId="77777777" w:rsidR="00D40B2D" w:rsidRDefault="00D40B2D" w:rsidP="00D40B2D">
      <w:proofErr w:type="gramStart"/>
      <w:r>
        <w:t>So</w:t>
      </w:r>
      <w:proofErr w:type="gramEnd"/>
      <w:r>
        <w:t xml:space="preserve"> it just felt like everything just kind of fell into place. You know, I got into computer science as my major. I got into the dorm, and then I found a job. </w:t>
      </w:r>
      <w:proofErr w:type="gramStart"/>
      <w:r>
        <w:t>So</w:t>
      </w:r>
      <w:proofErr w:type="gramEnd"/>
      <w:r>
        <w:t xml:space="preserve"> everything just kind of, you know, fell into place, and I just, you know, I just knew </w:t>
      </w:r>
      <w:proofErr w:type="gramStart"/>
      <w:r>
        <w:t>that,</w:t>
      </w:r>
      <w:proofErr w:type="gramEnd"/>
      <w:r>
        <w:t xml:space="preserve"> that's where I needed to be.</w:t>
      </w:r>
    </w:p>
    <w:p w14:paraId="3463137B" w14:textId="77777777" w:rsidR="00D40B2D" w:rsidRDefault="00D40B2D" w:rsidP="00D40B2D"/>
    <w:p w14:paraId="57EF2E06" w14:textId="77777777" w:rsidR="00D40B2D" w:rsidRDefault="00D40B2D" w:rsidP="00D40B2D">
      <w:r>
        <w:t>00;13;10;18 - 00;13;27;27</w:t>
      </w:r>
    </w:p>
    <w:p w14:paraId="0DC57BF1" w14:textId="77777777" w:rsidR="00D40B2D" w:rsidRDefault="00D40B2D" w:rsidP="00D40B2D">
      <w:r>
        <w:t>Speaker 2</w:t>
      </w:r>
    </w:p>
    <w:p w14:paraId="6C308545" w14:textId="77777777" w:rsidR="00D40B2D" w:rsidRDefault="00D40B2D" w:rsidP="00D40B2D">
      <w:r>
        <w:t xml:space="preserve">Yeah. </w:t>
      </w:r>
      <w:proofErr w:type="gramStart"/>
      <w:r>
        <w:t>So</w:t>
      </w:r>
      <w:proofErr w:type="gramEnd"/>
      <w:r>
        <w:t xml:space="preserve"> two degrees from you and you lived on campus, worked on campus. Obviously. Just a ton of memories. Tell me about </w:t>
      </w:r>
      <w:proofErr w:type="gramStart"/>
      <w:r>
        <w:t>a particular</w:t>
      </w:r>
      <w:proofErr w:type="gramEnd"/>
      <w:r>
        <w:t>. If there's a particular class or professor, or student organist experience. What memories stand out from your time at unity that have kind of stayed with you or been especially influential for you?</w:t>
      </w:r>
    </w:p>
    <w:p w14:paraId="1C75952A" w14:textId="77777777" w:rsidR="00D40B2D" w:rsidRDefault="00D40B2D" w:rsidP="00D40B2D"/>
    <w:p w14:paraId="65E831B7" w14:textId="77777777" w:rsidR="00D40B2D" w:rsidRDefault="00D40B2D" w:rsidP="00D40B2D">
      <w:r>
        <w:t>00;13;27;29 - 00;14;02;13</w:t>
      </w:r>
    </w:p>
    <w:p w14:paraId="17C821EF" w14:textId="77777777" w:rsidR="00D40B2D" w:rsidRDefault="00D40B2D" w:rsidP="00D40B2D">
      <w:r>
        <w:t>Speaker 3</w:t>
      </w:r>
    </w:p>
    <w:p w14:paraId="73CA893D" w14:textId="77777777" w:rsidR="00D40B2D" w:rsidRDefault="00D40B2D" w:rsidP="00D40B2D">
      <w:r>
        <w:t xml:space="preserve">Yeah, yeah. </w:t>
      </w:r>
      <w:proofErr w:type="gramStart"/>
      <w:r>
        <w:t>So</w:t>
      </w:r>
      <w:proofErr w:type="gramEnd"/>
      <w:r>
        <w:t xml:space="preserve"> I, I was </w:t>
      </w:r>
      <w:proofErr w:type="gramStart"/>
      <w:r>
        <w:t>actually part</w:t>
      </w:r>
      <w:proofErr w:type="gramEnd"/>
      <w:r>
        <w:t xml:space="preserve"> of the, the Honors College. And </w:t>
      </w:r>
      <w:proofErr w:type="gramStart"/>
      <w:r>
        <w:t>so</w:t>
      </w:r>
      <w:proofErr w:type="gramEnd"/>
      <w:r>
        <w:t xml:space="preserve"> as part of that, I had the opportunity to take a leadership course that unexpectedly had a huge impact on me. It was it was one of my favorite courses. Which is probably strange since I'm a computer science major, you would think I would say one of my computer science classes was my favorite, but this leadership course was my favorite because you know, we </w:t>
      </w:r>
      <w:proofErr w:type="spellStart"/>
      <w:r>
        <w:t>we</w:t>
      </w:r>
      <w:proofErr w:type="spellEnd"/>
      <w:r>
        <w:t xml:space="preserve"> studied like a lot of different leadership styles and famous leaders.</w:t>
      </w:r>
    </w:p>
    <w:p w14:paraId="3BFFEAF0" w14:textId="77777777" w:rsidR="00D40B2D" w:rsidRDefault="00D40B2D" w:rsidP="00D40B2D"/>
    <w:p w14:paraId="63E4C3BD" w14:textId="77777777" w:rsidR="00D40B2D" w:rsidRDefault="00D40B2D" w:rsidP="00D40B2D">
      <w:r>
        <w:t>00;14;02;15 - 00;14;29;29</w:t>
      </w:r>
    </w:p>
    <w:p w14:paraId="5A361F99" w14:textId="77777777" w:rsidR="00D40B2D" w:rsidRDefault="00D40B2D" w:rsidP="00D40B2D">
      <w:r>
        <w:lastRenderedPageBreak/>
        <w:t>Speaker 3</w:t>
      </w:r>
    </w:p>
    <w:p w14:paraId="696706AC" w14:textId="77777777" w:rsidR="00D40B2D" w:rsidRDefault="00D40B2D" w:rsidP="00D40B2D">
      <w:r>
        <w:t xml:space="preserve">And, you know, this class really stood out to me as we were, you know, learning about, </w:t>
      </w:r>
      <w:proofErr w:type="gramStart"/>
      <w:r>
        <w:t>all of</w:t>
      </w:r>
      <w:proofErr w:type="gramEnd"/>
      <w:r>
        <w:t xml:space="preserve"> these things because I felt like it was kind of the first step for me and really accepting myself for, you know, who I was and, and am. And, and I remember the professor talking about, you know, different personality types and the influence that that has on, you know, different people's leadership style.</w:t>
      </w:r>
    </w:p>
    <w:p w14:paraId="3077E960" w14:textId="77777777" w:rsidR="00D40B2D" w:rsidRDefault="00D40B2D" w:rsidP="00D40B2D"/>
    <w:p w14:paraId="0340C924" w14:textId="77777777" w:rsidR="00D40B2D" w:rsidRDefault="00D40B2D" w:rsidP="00D40B2D">
      <w:r>
        <w:t>00;14;29;29 - 00;14;51;27</w:t>
      </w:r>
    </w:p>
    <w:p w14:paraId="67712592" w14:textId="77777777" w:rsidR="00D40B2D" w:rsidRDefault="00D40B2D" w:rsidP="00D40B2D">
      <w:r>
        <w:t>Speaker 3</w:t>
      </w:r>
    </w:p>
    <w:p w14:paraId="7ABB346B" w14:textId="77777777" w:rsidR="00D40B2D" w:rsidRDefault="00D40B2D" w:rsidP="00D40B2D">
      <w:r>
        <w:t xml:space="preserve">And, my professor, she was talking about how she was an introvert. I consider myself an introvert, and I just loved how she talked about it in terms of, you know, it not being a bad thing. I think </w:t>
      </w:r>
      <w:proofErr w:type="gramStart"/>
      <w:r>
        <w:t>introverts</w:t>
      </w:r>
      <w:proofErr w:type="gramEnd"/>
      <w:r>
        <w:t xml:space="preserve"> kind of get a bad name sometimes, but I loved how she you know, really talked about how she was an introvert and that, you know, it's not a bad thing.</w:t>
      </w:r>
    </w:p>
    <w:p w14:paraId="7AD6F0AB" w14:textId="77777777" w:rsidR="00D40B2D" w:rsidRDefault="00D40B2D" w:rsidP="00D40B2D"/>
    <w:p w14:paraId="22DBBD72" w14:textId="77777777" w:rsidR="00D40B2D" w:rsidRDefault="00D40B2D" w:rsidP="00D40B2D">
      <w:r>
        <w:t>00;14;51;27 - 00;15;17;19</w:t>
      </w:r>
    </w:p>
    <w:p w14:paraId="62FF727D" w14:textId="77777777" w:rsidR="00D40B2D" w:rsidRDefault="00D40B2D" w:rsidP="00D40B2D">
      <w:r>
        <w:t>Speaker 3</w:t>
      </w:r>
    </w:p>
    <w:p w14:paraId="7CD80876" w14:textId="77777777" w:rsidR="00D40B2D" w:rsidRDefault="00D40B2D" w:rsidP="00D40B2D">
      <w:r>
        <w:t>It's not what most people think, you know, and I really felt, seen and understood in that moment because I've, I've had so many people over the years, like judge me for how quiet and reserved I am. And they think I'm shy and, and really, I'm just a person who likes to process things internally. You know, I get energy from, you know, from doing that.</w:t>
      </w:r>
    </w:p>
    <w:p w14:paraId="06C99C05" w14:textId="77777777" w:rsidR="00D40B2D" w:rsidRDefault="00D40B2D" w:rsidP="00D40B2D"/>
    <w:p w14:paraId="7F7316BF" w14:textId="77777777" w:rsidR="00D40B2D" w:rsidRDefault="00D40B2D" w:rsidP="00D40B2D">
      <w:r>
        <w:t>00;15;17;22 - 00;15;43;02</w:t>
      </w:r>
    </w:p>
    <w:p w14:paraId="7D3CA0A8" w14:textId="77777777" w:rsidR="00D40B2D" w:rsidRDefault="00D40B2D" w:rsidP="00D40B2D">
      <w:r>
        <w:t>Speaker 3</w:t>
      </w:r>
    </w:p>
    <w:p w14:paraId="19EC563A" w14:textId="77777777" w:rsidR="00D40B2D" w:rsidRDefault="00D40B2D" w:rsidP="00D40B2D">
      <w:r>
        <w:t xml:space="preserve">And so, this class really kind of helped me understand kind of the reason behind that. </w:t>
      </w:r>
      <w:proofErr w:type="gramStart"/>
      <w:r>
        <w:t>And,</w:t>
      </w:r>
      <w:proofErr w:type="gramEnd"/>
      <w:r>
        <w:t xml:space="preserve"> the, the research behind it, the science behind it. And it just made me, you know, more accepting of myself because I always felt like, you know, I needed to be this way or that way to be, you know, accepted by others.</w:t>
      </w:r>
    </w:p>
    <w:p w14:paraId="1AB4B907" w14:textId="77777777" w:rsidR="00D40B2D" w:rsidRDefault="00D40B2D" w:rsidP="00D40B2D"/>
    <w:p w14:paraId="222AFFBC" w14:textId="77777777" w:rsidR="00D40B2D" w:rsidRDefault="00D40B2D" w:rsidP="00D40B2D">
      <w:r>
        <w:t>00;15;43;02 - 00;16;06;07</w:t>
      </w:r>
    </w:p>
    <w:p w14:paraId="66A19FFE" w14:textId="77777777" w:rsidR="00D40B2D" w:rsidRDefault="00D40B2D" w:rsidP="00D40B2D">
      <w:r>
        <w:t>Speaker 3</w:t>
      </w:r>
    </w:p>
    <w:p w14:paraId="6183C52A" w14:textId="77777777" w:rsidR="00D40B2D" w:rsidRDefault="00D40B2D" w:rsidP="00D40B2D">
      <w:r>
        <w:lastRenderedPageBreak/>
        <w:t xml:space="preserve">And, this class, you know, really kind of showed me, you know, hey, it's okay to be like this, like. And there's so many, you know, great leaders out there who. And they're not all the same. They don't have the same, you know, leadership, you know, style. They don't have the same personality. </w:t>
      </w:r>
      <w:proofErr w:type="gramStart"/>
      <w:r>
        <w:t>So</w:t>
      </w:r>
      <w:proofErr w:type="gramEnd"/>
      <w:r>
        <w:t xml:space="preserve"> I just felt like that class helped, you know, kind of helped validate me in a way.</w:t>
      </w:r>
    </w:p>
    <w:p w14:paraId="172FB9B2" w14:textId="77777777" w:rsidR="00D40B2D" w:rsidRDefault="00D40B2D" w:rsidP="00D40B2D"/>
    <w:p w14:paraId="1CF3A88C" w14:textId="77777777" w:rsidR="00D40B2D" w:rsidRDefault="00D40B2D" w:rsidP="00D40B2D">
      <w:r>
        <w:t>00;16;06;07 - 00;16;08;04</w:t>
      </w:r>
    </w:p>
    <w:p w14:paraId="4A95D641" w14:textId="77777777" w:rsidR="00D40B2D" w:rsidRDefault="00D40B2D" w:rsidP="00D40B2D">
      <w:r>
        <w:t>Speaker 3</w:t>
      </w:r>
    </w:p>
    <w:p w14:paraId="71495BD2" w14:textId="77777777" w:rsidR="00D40B2D" w:rsidRDefault="00D40B2D" w:rsidP="00D40B2D">
      <w:r>
        <w:t>Yeah. Yeah.</w:t>
      </w:r>
    </w:p>
    <w:p w14:paraId="265469D2" w14:textId="77777777" w:rsidR="00D40B2D" w:rsidRDefault="00D40B2D" w:rsidP="00D40B2D"/>
    <w:p w14:paraId="0F6C71BD" w14:textId="77777777" w:rsidR="00D40B2D" w:rsidRDefault="00D40B2D" w:rsidP="00D40B2D">
      <w:r>
        <w:t>00;16;08;06 - 00;16;12;18</w:t>
      </w:r>
    </w:p>
    <w:p w14:paraId="4E5407F9" w14:textId="77777777" w:rsidR="00D40B2D" w:rsidRDefault="00D40B2D" w:rsidP="00D40B2D">
      <w:r>
        <w:t>Speaker 2</w:t>
      </w:r>
    </w:p>
    <w:p w14:paraId="08C2AAA9" w14:textId="77777777" w:rsidR="00D40B2D" w:rsidRDefault="00D40B2D" w:rsidP="00D40B2D">
      <w:r>
        <w:t xml:space="preserve">I love hearing stories of </w:t>
      </w:r>
      <w:proofErr w:type="gramStart"/>
      <w:r>
        <w:t>those kind of moments</w:t>
      </w:r>
      <w:proofErr w:type="gramEnd"/>
      <w:r>
        <w:t xml:space="preserve"> of self-discovery that we have in college.</w:t>
      </w:r>
    </w:p>
    <w:p w14:paraId="2F19C8A6" w14:textId="77777777" w:rsidR="00D40B2D" w:rsidRDefault="00D40B2D" w:rsidP="00D40B2D"/>
    <w:p w14:paraId="0B334513" w14:textId="77777777" w:rsidR="00D40B2D" w:rsidRDefault="00D40B2D" w:rsidP="00D40B2D">
      <w:r>
        <w:t>00;16;12;20 - 00;16;13;05</w:t>
      </w:r>
    </w:p>
    <w:p w14:paraId="48EDA94B" w14:textId="77777777" w:rsidR="00D40B2D" w:rsidRDefault="00D40B2D" w:rsidP="00D40B2D">
      <w:r>
        <w:t>Speaker 3</w:t>
      </w:r>
    </w:p>
    <w:p w14:paraId="60846F58" w14:textId="77777777" w:rsidR="00D40B2D" w:rsidRDefault="00D40B2D" w:rsidP="00D40B2D">
      <w:r>
        <w:t>Yeah.</w:t>
      </w:r>
    </w:p>
    <w:p w14:paraId="53B07FA6" w14:textId="77777777" w:rsidR="00D40B2D" w:rsidRDefault="00D40B2D" w:rsidP="00D40B2D"/>
    <w:p w14:paraId="351DE6BC" w14:textId="77777777" w:rsidR="00D40B2D" w:rsidRDefault="00D40B2D" w:rsidP="00D40B2D">
      <w:r>
        <w:t>00;16;13;07 - 00;16;16;07</w:t>
      </w:r>
    </w:p>
    <w:p w14:paraId="5729958F" w14:textId="77777777" w:rsidR="00D40B2D" w:rsidRDefault="00D40B2D" w:rsidP="00D40B2D">
      <w:r>
        <w:t>Speaker 2</w:t>
      </w:r>
    </w:p>
    <w:p w14:paraId="715B71ED" w14:textId="77777777" w:rsidR="00D40B2D" w:rsidRDefault="00D40B2D" w:rsidP="00D40B2D">
      <w:proofErr w:type="gramStart"/>
      <w:r>
        <w:t>So</w:t>
      </w:r>
      <w:proofErr w:type="gramEnd"/>
      <w:r>
        <w:t xml:space="preserve"> walk me through your career path since leaving for you and what you've been up to.</w:t>
      </w:r>
    </w:p>
    <w:p w14:paraId="5C2E8F47" w14:textId="77777777" w:rsidR="00D40B2D" w:rsidRDefault="00D40B2D" w:rsidP="00D40B2D"/>
    <w:p w14:paraId="013B6C24" w14:textId="77777777" w:rsidR="00D40B2D" w:rsidRDefault="00D40B2D" w:rsidP="00D40B2D">
      <w:r>
        <w:t>00;16;16;12 - 00;16;38;03</w:t>
      </w:r>
    </w:p>
    <w:p w14:paraId="5FB05048" w14:textId="77777777" w:rsidR="00D40B2D" w:rsidRDefault="00D40B2D" w:rsidP="00D40B2D">
      <w:r>
        <w:t>Speaker 3</w:t>
      </w:r>
    </w:p>
    <w:p w14:paraId="0A04C4A2" w14:textId="77777777" w:rsidR="00D40B2D" w:rsidRDefault="00D40B2D" w:rsidP="00D40B2D">
      <w:r>
        <w:t xml:space="preserve">Yeah. </w:t>
      </w:r>
      <w:proofErr w:type="gramStart"/>
      <w:r>
        <w:t>So</w:t>
      </w:r>
      <w:proofErr w:type="gramEnd"/>
      <w:r>
        <w:t xml:space="preserve"> you </w:t>
      </w:r>
      <w:proofErr w:type="gramStart"/>
      <w:r>
        <w:t>and actually, you</w:t>
      </w:r>
      <w:proofErr w:type="gramEnd"/>
      <w:r>
        <w:t xml:space="preserve"> know, led me to the, the company that I work for now. </w:t>
      </w:r>
      <w:proofErr w:type="gramStart"/>
      <w:r>
        <w:t>So</w:t>
      </w:r>
      <w:proofErr w:type="gramEnd"/>
      <w:r>
        <w:t xml:space="preserve"> I and I'd say kind of tying back to the previous question like another, you know, experience that was especially influential for me was, you know, being part of the, UNT Society of Women Engineers, which I mentioned, you know, earlier.</w:t>
      </w:r>
    </w:p>
    <w:p w14:paraId="73F83E0F" w14:textId="77777777" w:rsidR="00D40B2D" w:rsidRDefault="00D40B2D" w:rsidP="00D40B2D"/>
    <w:p w14:paraId="1571C308" w14:textId="77777777" w:rsidR="00D40B2D" w:rsidRDefault="00D40B2D" w:rsidP="00D40B2D">
      <w:r>
        <w:t>00;16;38;03 - 00;17;06;01</w:t>
      </w:r>
    </w:p>
    <w:p w14:paraId="4853CDDE" w14:textId="77777777" w:rsidR="00D40B2D" w:rsidRDefault="00D40B2D" w:rsidP="00D40B2D">
      <w:r>
        <w:t>Speaker 3</w:t>
      </w:r>
    </w:p>
    <w:p w14:paraId="520D8DD2" w14:textId="77777777" w:rsidR="00D40B2D" w:rsidRDefault="00D40B2D" w:rsidP="00D40B2D">
      <w:proofErr w:type="gramStart"/>
      <w:r>
        <w:t>So</w:t>
      </w:r>
      <w:proofErr w:type="gramEnd"/>
      <w:r>
        <w:t xml:space="preserve"> while I was an undergraduate student, I, you know, I was a member of the organization for all four years. But then I started taking leadership roles, as a sophomore. </w:t>
      </w:r>
      <w:proofErr w:type="gramStart"/>
      <w:r>
        <w:t>So</w:t>
      </w:r>
      <w:proofErr w:type="gramEnd"/>
      <w:r>
        <w:t xml:space="preserve"> I was the webmaster. And then, in my junior year, completely unplanned. But I ended up being the president, and I still remember, like, where I was when we were nominating people for, for cert positions.</w:t>
      </w:r>
    </w:p>
    <w:p w14:paraId="6D0698C3" w14:textId="77777777" w:rsidR="00D40B2D" w:rsidRDefault="00D40B2D" w:rsidP="00D40B2D"/>
    <w:p w14:paraId="311F6B20" w14:textId="77777777" w:rsidR="00D40B2D" w:rsidRDefault="00D40B2D" w:rsidP="00D40B2D">
      <w:r>
        <w:t>00;17;06;01 - 00;17;49;09</w:t>
      </w:r>
    </w:p>
    <w:p w14:paraId="1D5D6EE3" w14:textId="77777777" w:rsidR="00D40B2D" w:rsidRDefault="00D40B2D" w:rsidP="00D40B2D">
      <w:r>
        <w:t>Speaker 3</w:t>
      </w:r>
    </w:p>
    <w:p w14:paraId="2473C026" w14:textId="77777777" w:rsidR="00D40B2D" w:rsidRDefault="00D40B2D" w:rsidP="00D40B2D">
      <w:r>
        <w:t xml:space="preserve">And, you know, no one raised their hand to be president. And I just I felt a strong call for me to, you know, to raise my hand and to, to run. </w:t>
      </w:r>
      <w:proofErr w:type="gramStart"/>
      <w:r>
        <w:t>So</w:t>
      </w:r>
      <w:proofErr w:type="gramEnd"/>
      <w:r>
        <w:t xml:space="preserve"> I really made kind of a split, split second decision, to be president. And I really don't think that I'd be where I am in my career if I hadn't, been part of UMT, </w:t>
      </w:r>
      <w:proofErr w:type="spellStart"/>
      <w:r>
        <w:t>swe</w:t>
      </w:r>
      <w:proofErr w:type="spellEnd"/>
      <w:r>
        <w:t xml:space="preserve"> and, you know, been, in that that leadership role, that role, you know, really taught me, you know, in addition to that leadership class, I took, being president of UNT, SWE really taught me a lot about leadership, about, you know, teamwork, about, you know, communication, having</w:t>
      </w:r>
    </w:p>
    <w:p w14:paraId="079F48CD" w14:textId="77777777" w:rsidR="00D40B2D" w:rsidRDefault="00D40B2D" w:rsidP="00D40B2D"/>
    <w:p w14:paraId="04B88F88" w14:textId="77777777" w:rsidR="00D40B2D" w:rsidRDefault="00D40B2D" w:rsidP="00D40B2D">
      <w:r>
        <w:t>00;17;49;09 - 00;18;19;00</w:t>
      </w:r>
    </w:p>
    <w:p w14:paraId="37670A95" w14:textId="77777777" w:rsidR="00D40B2D" w:rsidRDefault="00D40B2D" w:rsidP="00D40B2D">
      <w:r>
        <w:t>Speaker 3</w:t>
      </w:r>
    </w:p>
    <w:p w14:paraId="070DB61F" w14:textId="77777777" w:rsidR="00D40B2D" w:rsidRDefault="00D40B2D" w:rsidP="00D40B2D">
      <w:r>
        <w:t xml:space="preserve">people play to their strengths, that kind of thing. So, in the in the fall of 2013. </w:t>
      </w:r>
      <w:proofErr w:type="gramStart"/>
      <w:r>
        <w:t>So</w:t>
      </w:r>
      <w:proofErr w:type="gramEnd"/>
      <w:r>
        <w:t xml:space="preserve"> this is when I was junior getting ready to, be, a senior. </w:t>
      </w:r>
      <w:proofErr w:type="gramStart"/>
      <w:r>
        <w:t>So</w:t>
      </w:r>
      <w:proofErr w:type="gramEnd"/>
      <w:r>
        <w:t xml:space="preserve"> there was an event that, you and T Swe hosted in collaboration with, the Career Center at Discovery Park to prepare for the upcoming engineering, career fair.</w:t>
      </w:r>
    </w:p>
    <w:p w14:paraId="34107B62" w14:textId="77777777" w:rsidR="00D40B2D" w:rsidRDefault="00D40B2D" w:rsidP="00D40B2D"/>
    <w:p w14:paraId="775A3A50" w14:textId="77777777" w:rsidR="00D40B2D" w:rsidRDefault="00D40B2D" w:rsidP="00D40B2D">
      <w:r>
        <w:t>00;18;19;02 - 00;18;42;23</w:t>
      </w:r>
    </w:p>
    <w:p w14:paraId="5B7BF57D" w14:textId="77777777" w:rsidR="00D40B2D" w:rsidRDefault="00D40B2D" w:rsidP="00D40B2D">
      <w:r>
        <w:t>Speaker 3</w:t>
      </w:r>
    </w:p>
    <w:p w14:paraId="3D85A1F0" w14:textId="77777777" w:rsidR="00D40B2D" w:rsidRDefault="00D40B2D" w:rsidP="00D40B2D">
      <w:r>
        <w:t xml:space="preserve">And </w:t>
      </w:r>
      <w:proofErr w:type="gramStart"/>
      <w:r>
        <w:t>so</w:t>
      </w:r>
      <w:proofErr w:type="gramEnd"/>
      <w:r>
        <w:t xml:space="preserve"> as part of that, a few employers were there almost kind of to give, give us a preview of, you know, what they were going to be, you know, sharing in the, in a career fair or B </w:t>
      </w:r>
      <w:r>
        <w:lastRenderedPageBreak/>
        <w:t xml:space="preserve">tabling for at the career fair. And </w:t>
      </w:r>
      <w:proofErr w:type="gramStart"/>
      <w:r>
        <w:t>so</w:t>
      </w:r>
      <w:proofErr w:type="gramEnd"/>
      <w:r>
        <w:t xml:space="preserve"> I did not intend, I didn't attend this event with the goal of even like looking for a job.</w:t>
      </w:r>
    </w:p>
    <w:p w14:paraId="4AA252BF" w14:textId="77777777" w:rsidR="00D40B2D" w:rsidRDefault="00D40B2D" w:rsidP="00D40B2D"/>
    <w:p w14:paraId="504D4C11" w14:textId="77777777" w:rsidR="00D40B2D" w:rsidRDefault="00D40B2D" w:rsidP="00D40B2D">
      <w:r>
        <w:t>00;18;42;25 - 00;19;16;01</w:t>
      </w:r>
    </w:p>
    <w:p w14:paraId="406C0A7B" w14:textId="77777777" w:rsidR="00D40B2D" w:rsidRDefault="00D40B2D" w:rsidP="00D40B2D">
      <w:r>
        <w:t>Speaker 3</w:t>
      </w:r>
    </w:p>
    <w:p w14:paraId="0BDAF684" w14:textId="77777777" w:rsidR="00D40B2D" w:rsidRDefault="00D40B2D" w:rsidP="00D40B2D">
      <w:r>
        <w:t xml:space="preserve">Honestly, I really didn't have any idea of what was next for me. The previous summer I had completed </w:t>
      </w:r>
      <w:proofErr w:type="gramStart"/>
      <w:r>
        <w:t>a,</w:t>
      </w:r>
      <w:proofErr w:type="gramEnd"/>
      <w:r>
        <w:t xml:space="preserve"> research experience for undergraduates r </w:t>
      </w:r>
      <w:proofErr w:type="spellStart"/>
      <w:r>
        <w:t>r</w:t>
      </w:r>
      <w:proofErr w:type="spellEnd"/>
      <w:r>
        <w:t xml:space="preserve"> EU and so I and I think I was thinking about doing that again the following summer, so I really wasn't even </w:t>
      </w:r>
      <w:proofErr w:type="gramStart"/>
      <w:r>
        <w:t>really seriously</w:t>
      </w:r>
      <w:proofErr w:type="gramEnd"/>
      <w:r>
        <w:t xml:space="preserve"> thinking about a job. But, you know, while at the event, I was, you know, </w:t>
      </w:r>
      <w:proofErr w:type="gramStart"/>
      <w:r>
        <w:t>really just</w:t>
      </w:r>
      <w:proofErr w:type="gramEnd"/>
      <w:r>
        <w:t xml:space="preserve"> there, you know, as president trying to ensure that, you know, the event was, you know, running, successfully.</w:t>
      </w:r>
    </w:p>
    <w:p w14:paraId="6A2FD3A8" w14:textId="77777777" w:rsidR="00D40B2D" w:rsidRDefault="00D40B2D" w:rsidP="00D40B2D"/>
    <w:p w14:paraId="47D7CC97" w14:textId="77777777" w:rsidR="00D40B2D" w:rsidRDefault="00D40B2D" w:rsidP="00D40B2D">
      <w:r>
        <w:t>00;19;16;01 - 00;19;52;08</w:t>
      </w:r>
    </w:p>
    <w:p w14:paraId="3CD0A0A9" w14:textId="77777777" w:rsidR="00D40B2D" w:rsidRDefault="00D40B2D" w:rsidP="00D40B2D">
      <w:r>
        <w:t>Speaker 3</w:t>
      </w:r>
    </w:p>
    <w:p w14:paraId="2AB04B23" w14:textId="77777777" w:rsidR="00D40B2D" w:rsidRDefault="00D40B2D" w:rsidP="00D40B2D">
      <w:r>
        <w:t xml:space="preserve">But something, you know, caused me to kind of slow down and stop by the table of, you know, my, my current employer. And I just ended up having a very casual chat with, with the, with the recruiter about my background. And thankfully so the career advisor, from the UNT College of Engineering Career Center, </w:t>
      </w:r>
      <w:proofErr w:type="gramStart"/>
      <w:r>
        <w:t>actually had</w:t>
      </w:r>
      <w:proofErr w:type="gramEnd"/>
      <w:r>
        <w:t xml:space="preserve"> told us like a week or so before the event, like, make sure you have some resumes with you is going to be employers here.</w:t>
      </w:r>
    </w:p>
    <w:p w14:paraId="483F4C17" w14:textId="77777777" w:rsidR="00D40B2D" w:rsidRDefault="00D40B2D" w:rsidP="00D40B2D"/>
    <w:p w14:paraId="3F56E80C" w14:textId="77777777" w:rsidR="00D40B2D" w:rsidRDefault="00D40B2D" w:rsidP="00D40B2D">
      <w:r>
        <w:t>00;19;52;10 - 00;20;14;28</w:t>
      </w:r>
    </w:p>
    <w:p w14:paraId="0410D819" w14:textId="77777777" w:rsidR="00D40B2D" w:rsidRDefault="00D40B2D" w:rsidP="00D40B2D">
      <w:r>
        <w:t>Speaker 3</w:t>
      </w:r>
    </w:p>
    <w:p w14:paraId="153EF25A" w14:textId="77777777" w:rsidR="00D40B2D" w:rsidRDefault="00D40B2D" w:rsidP="00D40B2D">
      <w:r>
        <w:t xml:space="preserve">And I really didn't think about it at the time, like too much about it. But something just told me, just print some copies of your resume out. Just put them in your backpack. If you need them. You can, you know, pull them out. If not, leave them in your backpack. </w:t>
      </w:r>
      <w:proofErr w:type="gramStart"/>
      <w:r>
        <w:t>So</w:t>
      </w:r>
      <w:proofErr w:type="gramEnd"/>
      <w:r>
        <w:t xml:space="preserve"> I was </w:t>
      </w:r>
      <w:proofErr w:type="gramStart"/>
      <w:r>
        <w:t>really glad</w:t>
      </w:r>
      <w:proofErr w:type="gramEnd"/>
      <w:r>
        <w:t xml:space="preserve"> that I </w:t>
      </w:r>
      <w:proofErr w:type="gramStart"/>
      <w:r>
        <w:t>actually listened</w:t>
      </w:r>
      <w:proofErr w:type="gramEnd"/>
      <w:r>
        <w:t xml:space="preserve"> to, the career Advisor because I ended up, you know, talking to this recruiter.</w:t>
      </w:r>
    </w:p>
    <w:p w14:paraId="2AE4342C" w14:textId="77777777" w:rsidR="00D40B2D" w:rsidRDefault="00D40B2D" w:rsidP="00D40B2D"/>
    <w:p w14:paraId="0FB24EC9" w14:textId="77777777" w:rsidR="00D40B2D" w:rsidRDefault="00D40B2D" w:rsidP="00D40B2D">
      <w:r>
        <w:t>00;20;15;01 - 00;20;39;21</w:t>
      </w:r>
    </w:p>
    <w:p w14:paraId="46851D7B" w14:textId="77777777" w:rsidR="00D40B2D" w:rsidRDefault="00D40B2D" w:rsidP="00D40B2D">
      <w:r>
        <w:t>Speaker 3</w:t>
      </w:r>
    </w:p>
    <w:p w14:paraId="7BC8D4D1" w14:textId="77777777" w:rsidR="00D40B2D" w:rsidRDefault="00D40B2D" w:rsidP="00D40B2D">
      <w:r>
        <w:lastRenderedPageBreak/>
        <w:t xml:space="preserve">And, we had a great conversation. She asked for my resume. She thought I'd be a great fit for the company. </w:t>
      </w:r>
      <w:proofErr w:type="gramStart"/>
      <w:r>
        <w:t>And,</w:t>
      </w:r>
      <w:proofErr w:type="gramEnd"/>
      <w:r>
        <w:t xml:space="preserve"> she told me, you know, how I needed to apply for an internship? You know, that following summer. And </w:t>
      </w:r>
      <w:proofErr w:type="gramStart"/>
      <w:r>
        <w:t>so</w:t>
      </w:r>
      <w:proofErr w:type="gramEnd"/>
      <w:r>
        <w:t xml:space="preserve"> I did. I think I applied, you know, later that evening or maybe the next day. And then within the week, I was interviewing for two positions at the company.</w:t>
      </w:r>
    </w:p>
    <w:p w14:paraId="62994DA9" w14:textId="77777777" w:rsidR="00D40B2D" w:rsidRDefault="00D40B2D" w:rsidP="00D40B2D"/>
    <w:p w14:paraId="2E453046" w14:textId="77777777" w:rsidR="00D40B2D" w:rsidRDefault="00D40B2D" w:rsidP="00D40B2D">
      <w:r>
        <w:t>00;20;39;21 - 00;21;02;11</w:t>
      </w:r>
    </w:p>
    <w:p w14:paraId="2F59CC24" w14:textId="77777777" w:rsidR="00D40B2D" w:rsidRDefault="00D40B2D" w:rsidP="00D40B2D">
      <w:r>
        <w:t>Speaker 3</w:t>
      </w:r>
    </w:p>
    <w:p w14:paraId="22F94B56" w14:textId="77777777" w:rsidR="00D40B2D" w:rsidRDefault="00D40B2D" w:rsidP="00D40B2D">
      <w:proofErr w:type="gramStart"/>
      <w:r>
        <w:t>So</w:t>
      </w:r>
      <w:proofErr w:type="gramEnd"/>
      <w:r>
        <w:t xml:space="preserve"> one was like in supply chain and the other one was in information technology. And </w:t>
      </w:r>
      <w:proofErr w:type="gramStart"/>
      <w:r>
        <w:t>so</w:t>
      </w:r>
      <w:proofErr w:type="gramEnd"/>
      <w:r>
        <w:t xml:space="preserve"> I didn't get the supply chain one, but I'm </w:t>
      </w:r>
      <w:proofErr w:type="gramStart"/>
      <w:r>
        <w:t>actually glad</w:t>
      </w:r>
      <w:proofErr w:type="gramEnd"/>
      <w:r>
        <w:t xml:space="preserve"> that I had the opportunity to interview for that one, because I felt like it gave me good practice for the for the internship that I </w:t>
      </w:r>
      <w:proofErr w:type="gramStart"/>
      <w:r>
        <w:t>actually ended</w:t>
      </w:r>
      <w:proofErr w:type="gramEnd"/>
      <w:r>
        <w:t xml:space="preserve"> up getting, with, with information technology.</w:t>
      </w:r>
    </w:p>
    <w:p w14:paraId="50CBD5F1" w14:textId="77777777" w:rsidR="00D40B2D" w:rsidRDefault="00D40B2D" w:rsidP="00D40B2D"/>
    <w:p w14:paraId="36DB6521" w14:textId="77777777" w:rsidR="00D40B2D" w:rsidRDefault="00D40B2D" w:rsidP="00D40B2D">
      <w:r>
        <w:t>00;21;02;18 - 00;21;26;25</w:t>
      </w:r>
    </w:p>
    <w:p w14:paraId="19C37004" w14:textId="77777777" w:rsidR="00D40B2D" w:rsidRDefault="00D40B2D" w:rsidP="00D40B2D">
      <w:r>
        <w:t>Speaker 3</w:t>
      </w:r>
    </w:p>
    <w:p w14:paraId="79AD18CD" w14:textId="77777777" w:rsidR="00D40B2D" w:rsidRDefault="00D40B2D" w:rsidP="00D40B2D">
      <w:r>
        <w:t xml:space="preserve">And </w:t>
      </w:r>
      <w:proofErr w:type="gramStart"/>
      <w:r>
        <w:t>so</w:t>
      </w:r>
      <w:proofErr w:type="gramEnd"/>
      <w:r>
        <w:t xml:space="preserve"> I interned, I ended up, you know, getting that internship position and information technology. And </w:t>
      </w:r>
      <w:proofErr w:type="gramStart"/>
      <w:r>
        <w:t>so</w:t>
      </w:r>
      <w:proofErr w:type="gramEnd"/>
      <w:r>
        <w:t xml:space="preserve"> I interned, there the summer 2014. And then, you know, I was given an offer </w:t>
      </w:r>
      <w:proofErr w:type="gramStart"/>
      <w:r>
        <w:t>to,</w:t>
      </w:r>
      <w:proofErr w:type="gramEnd"/>
      <w:r>
        <w:t xml:space="preserve"> join back full time after I graduated. </w:t>
      </w:r>
      <w:proofErr w:type="gramStart"/>
      <w:r>
        <w:t>So</w:t>
      </w:r>
      <w:proofErr w:type="gramEnd"/>
      <w:r>
        <w:t xml:space="preserve"> I entered my senior year and, you know, I had a job offer in hand.</w:t>
      </w:r>
    </w:p>
    <w:p w14:paraId="009D5807" w14:textId="77777777" w:rsidR="00D40B2D" w:rsidRDefault="00D40B2D" w:rsidP="00D40B2D"/>
    <w:p w14:paraId="2F46B912" w14:textId="77777777" w:rsidR="00D40B2D" w:rsidRDefault="00D40B2D" w:rsidP="00D40B2D">
      <w:r>
        <w:t>00;21;26;25 - 00;21;53;24</w:t>
      </w:r>
    </w:p>
    <w:p w14:paraId="4736A7AE" w14:textId="77777777" w:rsidR="00D40B2D" w:rsidRDefault="00D40B2D" w:rsidP="00D40B2D">
      <w:r>
        <w:t>Speaker 3</w:t>
      </w:r>
    </w:p>
    <w:p w14:paraId="16CB8FC6" w14:textId="77777777" w:rsidR="00D40B2D" w:rsidRDefault="00D40B2D" w:rsidP="00D40B2D">
      <w:r>
        <w:t xml:space="preserve">And </w:t>
      </w:r>
      <w:proofErr w:type="gramStart"/>
      <w:r>
        <w:t>so</w:t>
      </w:r>
      <w:proofErr w:type="gramEnd"/>
      <w:r>
        <w:t xml:space="preserve"> I was really, you know, just grateful, for that. And </w:t>
      </w:r>
      <w:proofErr w:type="gramStart"/>
      <w:r>
        <w:t>so</w:t>
      </w:r>
      <w:proofErr w:type="gramEnd"/>
      <w:r>
        <w:t xml:space="preserve"> I pretty much I've been at this company ever since. It's a global, consumer packaged goods company. </w:t>
      </w:r>
      <w:proofErr w:type="gramStart"/>
      <w:r>
        <w:t>So</w:t>
      </w:r>
      <w:proofErr w:type="gramEnd"/>
      <w:r>
        <w:t xml:space="preserve"> I've been there, you know, since I interned there, I've had the opportunity to work with people, you know, all over the world, you know, India, Ireland, Mexico, Spain, United Kingdom, you know, I've also been in various roles.</w:t>
      </w:r>
    </w:p>
    <w:p w14:paraId="1A575ABA" w14:textId="77777777" w:rsidR="00D40B2D" w:rsidRDefault="00D40B2D" w:rsidP="00D40B2D"/>
    <w:p w14:paraId="2440431A" w14:textId="77777777" w:rsidR="00D40B2D" w:rsidRDefault="00D40B2D" w:rsidP="00D40B2D">
      <w:r>
        <w:t>00;21;53;24 - 00;22;19;21</w:t>
      </w:r>
    </w:p>
    <w:p w14:paraId="505AF265" w14:textId="77777777" w:rsidR="00D40B2D" w:rsidRDefault="00D40B2D" w:rsidP="00D40B2D">
      <w:r>
        <w:t>Speaker 3</w:t>
      </w:r>
    </w:p>
    <w:p w14:paraId="4C11DE23" w14:textId="77777777" w:rsidR="00D40B2D" w:rsidRDefault="00D40B2D" w:rsidP="00D40B2D">
      <w:proofErr w:type="gramStart"/>
      <w:r>
        <w:lastRenderedPageBreak/>
        <w:t>So</w:t>
      </w:r>
      <w:proofErr w:type="gramEnd"/>
      <w:r>
        <w:t xml:space="preserve"> I started out in where you would probably expect most computer science students to start out. I started out as a developer on, mobile applications, and then I kind of transitioned into different roles, still all within the realm of technology. </w:t>
      </w:r>
      <w:proofErr w:type="gramStart"/>
      <w:r>
        <w:t>But,</w:t>
      </w:r>
      <w:proofErr w:type="gramEnd"/>
      <w:r>
        <w:t xml:space="preserve"> I've, you know, dabbled in so many different spaces like data analysis. Right </w:t>
      </w:r>
      <w:proofErr w:type="gramStart"/>
      <w:r>
        <w:t>now</w:t>
      </w:r>
      <w:proofErr w:type="gramEnd"/>
      <w:r>
        <w:t xml:space="preserve"> I'm in product management.</w:t>
      </w:r>
    </w:p>
    <w:p w14:paraId="6483CF90" w14:textId="77777777" w:rsidR="00D40B2D" w:rsidRDefault="00D40B2D" w:rsidP="00D40B2D"/>
    <w:p w14:paraId="2FBEA1E7" w14:textId="77777777" w:rsidR="00D40B2D" w:rsidRDefault="00D40B2D" w:rsidP="00D40B2D">
      <w:r>
        <w:t>00;22;19;28 - 00;22;48;29</w:t>
      </w:r>
    </w:p>
    <w:p w14:paraId="3F55E58C" w14:textId="77777777" w:rsidR="00D40B2D" w:rsidRDefault="00D40B2D" w:rsidP="00D40B2D">
      <w:r>
        <w:t>Speaker 3</w:t>
      </w:r>
    </w:p>
    <w:p w14:paraId="5D540266" w14:textId="77777777" w:rsidR="00D40B2D" w:rsidRDefault="00D40B2D" w:rsidP="00D40B2D">
      <w:r>
        <w:t xml:space="preserve">And so actually, you know, starting work there, this is just how you and so intertwined with my story, starting work at this company </w:t>
      </w:r>
      <w:proofErr w:type="gramStart"/>
      <w:r>
        <w:t>actually encouraged</w:t>
      </w:r>
      <w:proofErr w:type="gramEnd"/>
      <w:r>
        <w:t xml:space="preserve"> me to go back to you and for my MBA. </w:t>
      </w:r>
      <w:proofErr w:type="gramStart"/>
      <w:r>
        <w:t>So</w:t>
      </w:r>
      <w:proofErr w:type="gramEnd"/>
      <w:r>
        <w:t xml:space="preserve"> before I even, you know, learned about this job and did the internship, I mentioned before that I, I was thinking the summer of my junior into my senior year, that I would likely do some kind of research experience.</w:t>
      </w:r>
    </w:p>
    <w:p w14:paraId="7AECFB63" w14:textId="77777777" w:rsidR="00D40B2D" w:rsidRDefault="00D40B2D" w:rsidP="00D40B2D"/>
    <w:p w14:paraId="7074FA3A" w14:textId="77777777" w:rsidR="00D40B2D" w:rsidRDefault="00D40B2D" w:rsidP="00D40B2D">
      <w:r>
        <w:t>00;22;49;02 - 00;23;19;23</w:t>
      </w:r>
    </w:p>
    <w:p w14:paraId="52B06740" w14:textId="77777777" w:rsidR="00D40B2D" w:rsidRDefault="00D40B2D" w:rsidP="00D40B2D">
      <w:r>
        <w:t>Speaker 3</w:t>
      </w:r>
    </w:p>
    <w:p w14:paraId="5475D68B" w14:textId="77777777" w:rsidR="00D40B2D" w:rsidRDefault="00D40B2D" w:rsidP="00D40B2D">
      <w:r>
        <w:t xml:space="preserve">I think that I was kind of leaning towards, you know, after graduating with my undergrad, degree, that I would go straight into my master's degree, and I was originally, planning to </w:t>
      </w:r>
      <w:proofErr w:type="gramStart"/>
      <w:r>
        <w:t>actually pursue</w:t>
      </w:r>
      <w:proofErr w:type="gramEnd"/>
      <w:r>
        <w:t xml:space="preserve"> a master's degree in computer science. And </w:t>
      </w:r>
      <w:proofErr w:type="gramStart"/>
      <w:r>
        <w:t>so</w:t>
      </w:r>
      <w:proofErr w:type="gramEnd"/>
      <w:r>
        <w:t xml:space="preserve"> I was part of </w:t>
      </w:r>
      <w:proofErr w:type="gramStart"/>
      <w:r>
        <w:t>the,</w:t>
      </w:r>
      <w:proofErr w:type="gramEnd"/>
      <w:r>
        <w:t xml:space="preserve"> grad track program in the College of Engineering. </w:t>
      </w:r>
      <w:proofErr w:type="gramStart"/>
      <w:r>
        <w:t>So</w:t>
      </w:r>
      <w:proofErr w:type="gramEnd"/>
      <w:r>
        <w:t xml:space="preserve"> I was taking computer science courses as an undergraduate student that would count towards </w:t>
      </w:r>
      <w:proofErr w:type="spellStart"/>
      <w:r>
        <w:t>my</w:t>
      </w:r>
      <w:proofErr w:type="spellEnd"/>
      <w:r>
        <w:t>, my graduate degree.</w:t>
      </w:r>
    </w:p>
    <w:p w14:paraId="47B47999" w14:textId="77777777" w:rsidR="00D40B2D" w:rsidRDefault="00D40B2D" w:rsidP="00D40B2D"/>
    <w:p w14:paraId="71A9BA05" w14:textId="77777777" w:rsidR="00D40B2D" w:rsidRDefault="00D40B2D" w:rsidP="00D40B2D">
      <w:r>
        <w:t>00;23;19;25 - 00;23;43;08</w:t>
      </w:r>
    </w:p>
    <w:p w14:paraId="1752510C" w14:textId="77777777" w:rsidR="00D40B2D" w:rsidRDefault="00D40B2D" w:rsidP="00D40B2D">
      <w:r>
        <w:t>Speaker 3</w:t>
      </w:r>
    </w:p>
    <w:p w14:paraId="4BFBFD2B" w14:textId="77777777" w:rsidR="00D40B2D" w:rsidRDefault="00D40B2D" w:rsidP="00D40B2D">
      <w:r>
        <w:t>And so that was that was kind of the path that, that I was on after, you know, I received the opportunity to do the internship and work for the company full time. I thought, you know, let me take a break. I'll take a break from school, let me, you know, start my career. You know, before I jump into this master's in computer science.</w:t>
      </w:r>
    </w:p>
    <w:p w14:paraId="1D2C4339" w14:textId="77777777" w:rsidR="00D40B2D" w:rsidRDefault="00D40B2D" w:rsidP="00D40B2D"/>
    <w:p w14:paraId="461BAB10" w14:textId="77777777" w:rsidR="00D40B2D" w:rsidRDefault="00D40B2D" w:rsidP="00D40B2D">
      <w:r>
        <w:t>00;23;43;08 - 00;24;09;23</w:t>
      </w:r>
    </w:p>
    <w:p w14:paraId="2E7E57FC" w14:textId="77777777" w:rsidR="00D40B2D" w:rsidRDefault="00D40B2D" w:rsidP="00D40B2D">
      <w:r>
        <w:t>Speaker 3</w:t>
      </w:r>
    </w:p>
    <w:p w14:paraId="400229DA" w14:textId="77777777" w:rsidR="00D40B2D" w:rsidRDefault="00D40B2D" w:rsidP="00D40B2D">
      <w:r>
        <w:lastRenderedPageBreak/>
        <w:t>Let me see if that's really, you know, the path that I need to take. And so, I worked for a year, and I realized that</w:t>
      </w:r>
      <w:proofErr w:type="gramStart"/>
      <w:r>
        <w:t>, actually, I</w:t>
      </w:r>
      <w:proofErr w:type="gramEnd"/>
      <w:r>
        <w:t xml:space="preserve"> really could benefit from learning more about technology from a business perspective. And so that's what caused me to veer from the master's in computer science to the </w:t>
      </w:r>
      <w:proofErr w:type="spellStart"/>
      <w:r>
        <w:t>the</w:t>
      </w:r>
      <w:proofErr w:type="spellEnd"/>
      <w:r>
        <w:t xml:space="preserve"> MBA in, in it.</w:t>
      </w:r>
    </w:p>
    <w:p w14:paraId="2E0C58BA" w14:textId="77777777" w:rsidR="00D40B2D" w:rsidRDefault="00D40B2D" w:rsidP="00D40B2D"/>
    <w:p w14:paraId="2AB4AAD1" w14:textId="77777777" w:rsidR="00D40B2D" w:rsidRDefault="00D40B2D" w:rsidP="00D40B2D">
      <w:r>
        <w:t>00;24;09;25 - 00;24;54;25</w:t>
      </w:r>
    </w:p>
    <w:p w14:paraId="7009E632" w14:textId="77777777" w:rsidR="00D40B2D" w:rsidRDefault="00D40B2D" w:rsidP="00D40B2D">
      <w:r>
        <w:t>Speaker 3</w:t>
      </w:r>
    </w:p>
    <w:p w14:paraId="46D0F6F0" w14:textId="77777777" w:rsidR="00D40B2D" w:rsidRDefault="00D40B2D" w:rsidP="00D40B2D">
      <w:r>
        <w:t xml:space="preserve">And so that that's kind of how I entered my career and then went back to school. And </w:t>
      </w:r>
      <w:proofErr w:type="gramStart"/>
      <w:r>
        <w:t>so</w:t>
      </w:r>
      <w:proofErr w:type="gramEnd"/>
      <w:r>
        <w:t xml:space="preserve"> I, you know, I know that students often wonder or, undergraduate students wonder whether they should, you know, pursue their master's degrees right after they, you know, complete their, their bachelor's degrees. And, you know, me personally, I'm really glad that I got some work experience under my belt, before I went back for my master's and even, you know, while I was pursuing the master's, because I felt like I was able to, you know, relate better to what we were learning in the classroom because I was, you know, experiencing what we were learning in the classroom,</w:t>
      </w:r>
    </w:p>
    <w:p w14:paraId="599E28E2" w14:textId="77777777" w:rsidR="00D40B2D" w:rsidRDefault="00D40B2D" w:rsidP="00D40B2D"/>
    <w:p w14:paraId="23933BD2" w14:textId="77777777" w:rsidR="00D40B2D" w:rsidRDefault="00D40B2D" w:rsidP="00D40B2D">
      <w:r>
        <w:t>00;24;54;25 - 00;25;17;11</w:t>
      </w:r>
    </w:p>
    <w:p w14:paraId="626AB955" w14:textId="77777777" w:rsidR="00D40B2D" w:rsidRDefault="00D40B2D" w:rsidP="00D40B2D">
      <w:r>
        <w:t>Speaker 3</w:t>
      </w:r>
    </w:p>
    <w:p w14:paraId="3354EE1C" w14:textId="77777777" w:rsidR="00D40B2D" w:rsidRDefault="00D40B2D" w:rsidP="00D40B2D">
      <w:r>
        <w:t xml:space="preserve">you know, in, in the real world. So, yeah, that's kind of how I, you know, how my career got kickstarted and how I went back to school. And yeah, I've, you know, I've been, like I said, in this, in this industry, for instance, the summer internships of 2014. </w:t>
      </w:r>
      <w:proofErr w:type="gramStart"/>
      <w:r>
        <w:t>So</w:t>
      </w:r>
      <w:proofErr w:type="gramEnd"/>
      <w:r>
        <w:t xml:space="preserve"> depending on how you look at it, about 11 years.</w:t>
      </w:r>
    </w:p>
    <w:p w14:paraId="5C3F8827" w14:textId="77777777" w:rsidR="00D40B2D" w:rsidRDefault="00D40B2D" w:rsidP="00D40B2D"/>
    <w:p w14:paraId="0C573429" w14:textId="77777777" w:rsidR="00D40B2D" w:rsidRDefault="00D40B2D" w:rsidP="00D40B2D">
      <w:r>
        <w:t>00;25;17;18 - 00;25;30;04</w:t>
      </w:r>
    </w:p>
    <w:p w14:paraId="0878C344" w14:textId="77777777" w:rsidR="00D40B2D" w:rsidRDefault="00D40B2D" w:rsidP="00D40B2D">
      <w:r>
        <w:t>Speaker 2</w:t>
      </w:r>
    </w:p>
    <w:p w14:paraId="1BE7CE4A" w14:textId="77777777" w:rsidR="00D40B2D" w:rsidRDefault="00D40B2D" w:rsidP="00D40B2D">
      <w:r>
        <w:t>It's great that you had that career. And then tell me about next level you that's kind of I don't know if side gig is the right term for it, but about next level you and what inspired you to work with your mother to put this project together?</w:t>
      </w:r>
    </w:p>
    <w:p w14:paraId="26E1A468" w14:textId="77777777" w:rsidR="00D40B2D" w:rsidRDefault="00D40B2D" w:rsidP="00D40B2D"/>
    <w:p w14:paraId="396CF41C" w14:textId="77777777" w:rsidR="00D40B2D" w:rsidRDefault="00D40B2D" w:rsidP="00D40B2D">
      <w:r>
        <w:t>00;25;30;06 - 00;25;55;02</w:t>
      </w:r>
    </w:p>
    <w:p w14:paraId="23DDB735" w14:textId="77777777" w:rsidR="00D40B2D" w:rsidRDefault="00D40B2D" w:rsidP="00D40B2D">
      <w:r>
        <w:t>Speaker 3</w:t>
      </w:r>
    </w:p>
    <w:p w14:paraId="0BCA285A" w14:textId="77777777" w:rsidR="00D40B2D" w:rsidRDefault="00D40B2D" w:rsidP="00D40B2D">
      <w:r>
        <w:lastRenderedPageBreak/>
        <w:t xml:space="preserve">Yeah, yeah. </w:t>
      </w:r>
      <w:proofErr w:type="gramStart"/>
      <w:r>
        <w:t>So</w:t>
      </w:r>
      <w:proofErr w:type="gramEnd"/>
      <w:r>
        <w:t xml:space="preserve"> my mom and I, you know, I mentioned before, you know, the kind of relationship that we have, and we've, you know, really wanted to always </w:t>
      </w:r>
      <w:proofErr w:type="gramStart"/>
      <w:r>
        <w:t>felt</w:t>
      </w:r>
      <w:proofErr w:type="gramEnd"/>
      <w:r>
        <w:t xml:space="preserve"> kind of this drive to do something together, at least since 2018. That's how far back, you know, I had my notes for our business ideas. Co. So who knows?</w:t>
      </w:r>
    </w:p>
    <w:p w14:paraId="657AABBB" w14:textId="77777777" w:rsidR="00D40B2D" w:rsidRDefault="00D40B2D" w:rsidP="00D40B2D"/>
    <w:p w14:paraId="2E1B1720" w14:textId="77777777" w:rsidR="00D40B2D" w:rsidRDefault="00D40B2D" w:rsidP="00D40B2D">
      <w:r>
        <w:t>00;25;55;02 - 00;26;21;21</w:t>
      </w:r>
    </w:p>
    <w:p w14:paraId="6052F992" w14:textId="77777777" w:rsidR="00D40B2D" w:rsidRDefault="00D40B2D" w:rsidP="00D40B2D">
      <w:r>
        <w:t>Speaker 3</w:t>
      </w:r>
    </w:p>
    <w:p w14:paraId="6A3D32CC" w14:textId="77777777" w:rsidR="00D40B2D" w:rsidRDefault="00D40B2D" w:rsidP="00D40B2D">
      <w:r>
        <w:t>You know, if we were even, we may have been even discussing doing something before that. But 2018 is where you know, when I look back at my notes, that seems to be where we kind of started talking about, different ideas. And we just felt like with her background and education and my background in technology, you know, coupled with our, you know, our relationship as mother and daughter, we just we just always thought that we'd make a great team.</w:t>
      </w:r>
    </w:p>
    <w:p w14:paraId="48D2B75E" w14:textId="77777777" w:rsidR="00D40B2D" w:rsidRDefault="00D40B2D" w:rsidP="00D40B2D"/>
    <w:p w14:paraId="56D16345" w14:textId="77777777" w:rsidR="00D40B2D" w:rsidRDefault="00D40B2D" w:rsidP="00D40B2D">
      <w:r>
        <w:t>00;26;21;21 - 00;26;49;16</w:t>
      </w:r>
    </w:p>
    <w:p w14:paraId="39DA2AE7" w14:textId="77777777" w:rsidR="00D40B2D" w:rsidRDefault="00D40B2D" w:rsidP="00D40B2D">
      <w:r>
        <w:t>Speaker 3</w:t>
      </w:r>
    </w:p>
    <w:p w14:paraId="01ACBBC9" w14:textId="77777777" w:rsidR="00D40B2D" w:rsidRDefault="00D40B2D" w:rsidP="00D40B2D">
      <w:r>
        <w:t xml:space="preserve">And we always kind of felt this, this drive, this push to do something that it's something in the realm of, you know, personal and professional development. And we talked about so many different ideas, but none of them </w:t>
      </w:r>
      <w:proofErr w:type="gramStart"/>
      <w:r>
        <w:t>really ever</w:t>
      </w:r>
      <w:proofErr w:type="gramEnd"/>
      <w:r>
        <w:t xml:space="preserve"> kind of got off the ground. I think, you know, I just think it wasn't looking back. I just don't think it was time to really start this journey.</w:t>
      </w:r>
    </w:p>
    <w:p w14:paraId="5AACB5A8" w14:textId="77777777" w:rsidR="00D40B2D" w:rsidRDefault="00D40B2D" w:rsidP="00D40B2D"/>
    <w:p w14:paraId="2EC1CB3F" w14:textId="77777777" w:rsidR="00D40B2D" w:rsidRDefault="00D40B2D" w:rsidP="00D40B2D">
      <w:r>
        <w:t>00;26;49;19 - 00;27;16;26</w:t>
      </w:r>
    </w:p>
    <w:p w14:paraId="5B9EF8DE" w14:textId="77777777" w:rsidR="00D40B2D" w:rsidRDefault="00D40B2D" w:rsidP="00D40B2D">
      <w:r>
        <w:t>Speaker 3</w:t>
      </w:r>
    </w:p>
    <w:p w14:paraId="7CBE3356" w14:textId="77777777" w:rsidR="00D40B2D" w:rsidRDefault="00D40B2D" w:rsidP="00D40B2D">
      <w:r>
        <w:t xml:space="preserve">But, you know, I think the ideation process really helped to, you know, kind of get us to where we are. And </w:t>
      </w:r>
      <w:proofErr w:type="gramStart"/>
      <w:r>
        <w:t>so</w:t>
      </w:r>
      <w:proofErr w:type="gramEnd"/>
      <w:r>
        <w:t xml:space="preserve"> about this time last year</w:t>
      </w:r>
      <w:proofErr w:type="gramStart"/>
      <w:r>
        <w:t>, actually, when</w:t>
      </w:r>
      <w:proofErr w:type="gramEnd"/>
      <w:r>
        <w:t xml:space="preserve"> the idea for the podcast Next Level, you came from, you and </w:t>
      </w:r>
      <w:proofErr w:type="spellStart"/>
      <w:r>
        <w:t>ts</w:t>
      </w:r>
      <w:proofErr w:type="spellEnd"/>
      <w:r>
        <w:t xml:space="preserve"> first script organization. So again, here we go. </w:t>
      </w:r>
      <w:proofErr w:type="spellStart"/>
      <w:r>
        <w:t>T</w:t>
      </w:r>
      <w:proofErr w:type="spellEnd"/>
      <w:r>
        <w:t xml:space="preserve"> is, you know, kind of part of a major, transition or milestone in my life.</w:t>
      </w:r>
    </w:p>
    <w:p w14:paraId="27C47084" w14:textId="77777777" w:rsidR="00D40B2D" w:rsidRDefault="00D40B2D" w:rsidP="00D40B2D"/>
    <w:p w14:paraId="361D3E9D" w14:textId="77777777" w:rsidR="00D40B2D" w:rsidRDefault="00D40B2D" w:rsidP="00D40B2D">
      <w:r>
        <w:t>00;27;16;29 - 00;27;51;24</w:t>
      </w:r>
    </w:p>
    <w:p w14:paraId="1AF7CB87" w14:textId="77777777" w:rsidR="00D40B2D" w:rsidRDefault="00D40B2D" w:rsidP="00D40B2D">
      <w:r>
        <w:t>Speaker 3</w:t>
      </w:r>
    </w:p>
    <w:p w14:paraId="2F47C041" w14:textId="77777777" w:rsidR="00D40B2D" w:rsidRDefault="00D40B2D" w:rsidP="00D40B2D">
      <w:r>
        <w:lastRenderedPageBreak/>
        <w:t xml:space="preserve">And </w:t>
      </w:r>
      <w:proofErr w:type="gramStart"/>
      <w:r>
        <w:t>so</w:t>
      </w:r>
      <w:proofErr w:type="gramEnd"/>
      <w:r>
        <w:t xml:space="preserve"> I present it to the, her script organization, like I said, about this time last year, you know, delivered a tech talk, it's what they call them. And </w:t>
      </w:r>
      <w:proofErr w:type="gramStart"/>
      <w:r>
        <w:t>so</w:t>
      </w:r>
      <w:proofErr w:type="gramEnd"/>
      <w:r>
        <w:t xml:space="preserve"> I, I discuss my career path. And you know, what I've learned along the way, you know, similar to what I've kind of discussed with other organizations, whenever I do, you know, come back to you and team visit and yeah, I just offered, you know, encouragement and advice for how they should navigate, you know, their remaining years in college, what they should expect once they start their careers.</w:t>
      </w:r>
    </w:p>
    <w:p w14:paraId="6EA738A7" w14:textId="77777777" w:rsidR="00D40B2D" w:rsidRDefault="00D40B2D" w:rsidP="00D40B2D"/>
    <w:p w14:paraId="203563F8" w14:textId="77777777" w:rsidR="00D40B2D" w:rsidRDefault="00D40B2D" w:rsidP="00D40B2D">
      <w:r>
        <w:t>00;27;51;26 - 00;28;21;13</w:t>
      </w:r>
    </w:p>
    <w:p w14:paraId="3B48D9F7" w14:textId="77777777" w:rsidR="00D40B2D" w:rsidRDefault="00D40B2D" w:rsidP="00D40B2D">
      <w:r>
        <w:t>Speaker 3</w:t>
      </w:r>
    </w:p>
    <w:p w14:paraId="74DEAD66" w14:textId="77777777" w:rsidR="00D40B2D" w:rsidRDefault="00D40B2D" w:rsidP="00D40B2D">
      <w:r>
        <w:t xml:space="preserve">And my mother was there with me. </w:t>
      </w:r>
      <w:proofErr w:type="gramStart"/>
      <w:r>
        <w:t>So</w:t>
      </w:r>
      <w:proofErr w:type="gramEnd"/>
      <w:r>
        <w:t xml:space="preserve"> she's usually always, you know, they're with me. I love when she comes with me because we're able to kind of play off of one another, you know, so be able to, you know, hear something that the students are asking that maybe I don't hear, you know, because she used to teach, early college high school students, so essentially knows, you know, how to engage with, you know, students, like, you know, those who attend.</w:t>
      </w:r>
    </w:p>
    <w:p w14:paraId="1DAF05A3" w14:textId="77777777" w:rsidR="00D40B2D" w:rsidRDefault="00D40B2D" w:rsidP="00D40B2D"/>
    <w:p w14:paraId="5E780120" w14:textId="77777777" w:rsidR="00D40B2D" w:rsidRDefault="00D40B2D" w:rsidP="00D40B2D">
      <w:r>
        <w:t>00;28;21;16 - 00;28;43;06</w:t>
      </w:r>
    </w:p>
    <w:p w14:paraId="3CD00A55" w14:textId="77777777" w:rsidR="00D40B2D" w:rsidRDefault="00D40B2D" w:rsidP="00D40B2D">
      <w:r>
        <w:t>Speaker 3</w:t>
      </w:r>
    </w:p>
    <w:p w14:paraId="14293353" w14:textId="77777777" w:rsidR="00D40B2D" w:rsidRDefault="00D40B2D" w:rsidP="00D40B2D">
      <w:proofErr w:type="gramStart"/>
      <w:r>
        <w:t>So</w:t>
      </w:r>
      <w:proofErr w:type="gramEnd"/>
      <w:r>
        <w:t xml:space="preserve"> she usually is always with me when I do these kinds of presentations. And, you know, her script was, you know, asking questions about, like, you know, how or how do you overcome, you know, certain challenges in the workplace, like the imposter phenomenon. And so we were, you know, talking through that, I was sharing my perspective.</w:t>
      </w:r>
    </w:p>
    <w:p w14:paraId="0BA2C5D5" w14:textId="77777777" w:rsidR="00D40B2D" w:rsidRDefault="00D40B2D" w:rsidP="00D40B2D"/>
    <w:p w14:paraId="7E8C2536" w14:textId="77777777" w:rsidR="00D40B2D" w:rsidRDefault="00D40B2D" w:rsidP="00D40B2D">
      <w:r>
        <w:t>00;28;43;06 - 00;29;22;25</w:t>
      </w:r>
    </w:p>
    <w:p w14:paraId="617C8898" w14:textId="77777777" w:rsidR="00D40B2D" w:rsidRDefault="00D40B2D" w:rsidP="00D40B2D">
      <w:r>
        <w:t>Speaker 3</w:t>
      </w:r>
    </w:p>
    <w:p w14:paraId="0191125A" w14:textId="77777777" w:rsidR="00D40B2D" w:rsidRDefault="00D40B2D" w:rsidP="00D40B2D">
      <w:r>
        <w:t xml:space="preserve">My mom was sharing hers. And </w:t>
      </w:r>
      <w:proofErr w:type="gramStart"/>
      <w:r>
        <w:t>so</w:t>
      </w:r>
      <w:proofErr w:type="gramEnd"/>
      <w:r>
        <w:t xml:space="preserve"> the day after I did the presentation, you know, one of </w:t>
      </w:r>
      <w:proofErr w:type="gramStart"/>
      <w:r>
        <w:t>the her</w:t>
      </w:r>
      <w:proofErr w:type="gramEnd"/>
      <w:r>
        <w:t xml:space="preserve"> script members </w:t>
      </w:r>
      <w:proofErr w:type="gramStart"/>
      <w:r>
        <w:t>actually said</w:t>
      </w:r>
      <w:proofErr w:type="gramEnd"/>
      <w:r>
        <w:t xml:space="preserve"> to me, just kind of out of the blue, you know, she's saying, you know, thank you for coming. It was great presentation. And oh, by the way, you know, I think that it would be great if you and your mom did a podcast together where you talked about, you know, topics like what we talked about, when we were there, imposter </w:t>
      </w:r>
      <w:r>
        <w:lastRenderedPageBreak/>
        <w:t>phenomenon, etc. and I was kind of taken aback, like a podcast, really, you know, I, I mean, I was flattered, but, also, kind of terrified as well because, you</w:t>
      </w:r>
    </w:p>
    <w:p w14:paraId="3579C616" w14:textId="77777777" w:rsidR="00D40B2D" w:rsidRDefault="00D40B2D" w:rsidP="00D40B2D"/>
    <w:p w14:paraId="1BB10719" w14:textId="77777777" w:rsidR="00D40B2D" w:rsidRDefault="00D40B2D" w:rsidP="00D40B2D">
      <w:r>
        <w:t>00;29;22;25 - 00;29;45;28</w:t>
      </w:r>
    </w:p>
    <w:p w14:paraId="716A057F" w14:textId="77777777" w:rsidR="00D40B2D" w:rsidRDefault="00D40B2D" w:rsidP="00D40B2D">
      <w:r>
        <w:t>Speaker 3</w:t>
      </w:r>
    </w:p>
    <w:p w14:paraId="0B61DAEB" w14:textId="77777777" w:rsidR="00D40B2D" w:rsidRDefault="00D40B2D" w:rsidP="00D40B2D">
      <w:r>
        <w:t>know, I just never personally really thought that I had the personality, to be, you know, like a podcast host to do a podcast. I just, you know, I just didn't think, you know, I had what it took to be a podcaster. I feel like most podcasters, you see, are kind of like, you know, radio or television host, like they have these big personalities.</w:t>
      </w:r>
    </w:p>
    <w:p w14:paraId="44180D90" w14:textId="77777777" w:rsidR="00D40B2D" w:rsidRDefault="00D40B2D" w:rsidP="00D40B2D"/>
    <w:p w14:paraId="69CD1CE2" w14:textId="77777777" w:rsidR="00D40B2D" w:rsidRDefault="00D40B2D" w:rsidP="00D40B2D">
      <w:r>
        <w:t>00;29;45;28 - 00;30;14;00</w:t>
      </w:r>
    </w:p>
    <w:p w14:paraId="7CDA068E" w14:textId="77777777" w:rsidR="00D40B2D" w:rsidRDefault="00D40B2D" w:rsidP="00D40B2D">
      <w:r>
        <w:t>Speaker 3</w:t>
      </w:r>
    </w:p>
    <w:p w14:paraId="533A6A79" w14:textId="77777777" w:rsidR="00D40B2D" w:rsidRDefault="00D40B2D" w:rsidP="00D40B2D">
      <w:r>
        <w:t xml:space="preserve">They're outgoing. And, you know, I'm </w:t>
      </w:r>
      <w:proofErr w:type="gramStart"/>
      <w:r>
        <w:t>the complete opposite of</w:t>
      </w:r>
      <w:proofErr w:type="gramEnd"/>
      <w:r>
        <w:t xml:space="preserve"> that. </w:t>
      </w:r>
      <w:proofErr w:type="gramStart"/>
      <w:r>
        <w:t>So</w:t>
      </w:r>
      <w:proofErr w:type="gramEnd"/>
      <w:r>
        <w:t xml:space="preserve"> it took me, you know, I feel like my mom was sold on the idea quicker than I was, but it took me about a month or so before, you know, I was really convinced that, you know, </w:t>
      </w:r>
      <w:proofErr w:type="gramStart"/>
      <w:r>
        <w:t>we could we could</w:t>
      </w:r>
      <w:proofErr w:type="gramEnd"/>
      <w:r>
        <w:t xml:space="preserve"> do this, you know? And I ended up my </w:t>
      </w:r>
      <w:proofErr w:type="gramStart"/>
      <w:r>
        <w:t>mom</w:t>
      </w:r>
      <w:proofErr w:type="gramEnd"/>
      <w:r>
        <w:t xml:space="preserve"> and I ended up taking like a class where we learned about different types of podcasts.</w:t>
      </w:r>
    </w:p>
    <w:p w14:paraId="03138B96" w14:textId="77777777" w:rsidR="00D40B2D" w:rsidRDefault="00D40B2D" w:rsidP="00D40B2D"/>
    <w:p w14:paraId="1FDEB4FD" w14:textId="77777777" w:rsidR="00D40B2D" w:rsidRDefault="00D40B2D" w:rsidP="00D40B2D">
      <w:r>
        <w:t>00;30;14;02 - 00;30;40;25</w:t>
      </w:r>
    </w:p>
    <w:p w14:paraId="3DD209EE" w14:textId="77777777" w:rsidR="00D40B2D" w:rsidRDefault="00D40B2D" w:rsidP="00D40B2D">
      <w:r>
        <w:t>Speaker 3</w:t>
      </w:r>
    </w:p>
    <w:p w14:paraId="3DD3CCE6" w14:textId="77777777" w:rsidR="00D40B2D" w:rsidRDefault="00D40B2D" w:rsidP="00D40B2D">
      <w:proofErr w:type="gramStart"/>
      <w:r>
        <w:t>And,</w:t>
      </w:r>
      <w:proofErr w:type="gramEnd"/>
      <w:r>
        <w:t xml:space="preserve"> that was </w:t>
      </w:r>
      <w:proofErr w:type="gramStart"/>
      <w:r>
        <w:t>really insightful</w:t>
      </w:r>
      <w:proofErr w:type="gramEnd"/>
      <w:r>
        <w:t xml:space="preserve"> because it kind of helped break that stereotype. I was studying on, podcasts in my head about how they need it to be and the type of, you know, the type of person that needed to be leading them. And I really feel like that's what sets my mother and I apart. </w:t>
      </w:r>
      <w:proofErr w:type="gramStart"/>
      <w:r>
        <w:t>So</w:t>
      </w:r>
      <w:proofErr w:type="gramEnd"/>
      <w:r>
        <w:t xml:space="preserve"> our, our podcast is probably more it's very structured.</w:t>
      </w:r>
    </w:p>
    <w:p w14:paraId="01685A71" w14:textId="77777777" w:rsidR="00D40B2D" w:rsidRDefault="00D40B2D" w:rsidP="00D40B2D"/>
    <w:p w14:paraId="1B624E16" w14:textId="77777777" w:rsidR="00D40B2D" w:rsidRDefault="00D40B2D" w:rsidP="00D40B2D">
      <w:r>
        <w:t>00;30;40;28 - 00;31;08;22</w:t>
      </w:r>
    </w:p>
    <w:p w14:paraId="255A5BD7" w14:textId="77777777" w:rsidR="00D40B2D" w:rsidRDefault="00D40B2D" w:rsidP="00D40B2D">
      <w:r>
        <w:t>Speaker 3</w:t>
      </w:r>
    </w:p>
    <w:p w14:paraId="16820EC7" w14:textId="77777777" w:rsidR="00D40B2D" w:rsidRDefault="00D40B2D" w:rsidP="00D40B2D">
      <w:r>
        <w:t xml:space="preserve">And I'm not </w:t>
      </w:r>
      <w:proofErr w:type="spellStart"/>
      <w:r>
        <w:t>gonna</w:t>
      </w:r>
      <w:proofErr w:type="spellEnd"/>
      <w:r>
        <w:t xml:space="preserve"> say that other podcasts aren't, but ours is. You know, I'm sure people can tell that we're scripted and we are, and that's on purpose. </w:t>
      </w:r>
      <w:proofErr w:type="gramStart"/>
      <w:r>
        <w:t>So</w:t>
      </w:r>
      <w:proofErr w:type="gramEnd"/>
      <w:r>
        <w:t xml:space="preserve"> we're, you know, basically, we'd like to say kind of teaching bite sized lessons and, about 20 minutes about </w:t>
      </w:r>
      <w:r>
        <w:lastRenderedPageBreak/>
        <w:t>how to reach your next level. So, in essence, you know, how to what skills do you need to reach your next level, whatever your next level is?</w:t>
      </w:r>
    </w:p>
    <w:p w14:paraId="167DA4F3" w14:textId="77777777" w:rsidR="00D40B2D" w:rsidRDefault="00D40B2D" w:rsidP="00D40B2D"/>
    <w:p w14:paraId="6D2DC665" w14:textId="77777777" w:rsidR="00D40B2D" w:rsidRDefault="00D40B2D" w:rsidP="00D40B2D">
      <w:r>
        <w:t>00;31;08;22 - 00;31;42;04</w:t>
      </w:r>
    </w:p>
    <w:p w14:paraId="1020F729" w14:textId="77777777" w:rsidR="00D40B2D" w:rsidRDefault="00D40B2D" w:rsidP="00D40B2D">
      <w:r>
        <w:t>Speaker 3</w:t>
      </w:r>
    </w:p>
    <w:p w14:paraId="5BB68F53" w14:textId="77777777" w:rsidR="00D40B2D" w:rsidRDefault="00D40B2D" w:rsidP="00D40B2D">
      <w:r>
        <w:t>Because we know everyone's next level is different, and your next level is, you know, essentially, it doesn't have to be something major. You know, it could be something as simple as, you know, you want to develop a stronger relationship with yourself or with other people, or, you know, if it's a college student, it could be, you know, how do I get to my next level, which is, you know, getting into the workforce or for someone who's, you know, already in their career, it could be, okay, how do I, you know, change careers.</w:t>
      </w:r>
    </w:p>
    <w:p w14:paraId="05A53C2C" w14:textId="77777777" w:rsidR="00D40B2D" w:rsidRDefault="00D40B2D" w:rsidP="00D40B2D"/>
    <w:p w14:paraId="2F020F5F" w14:textId="77777777" w:rsidR="00D40B2D" w:rsidRDefault="00D40B2D" w:rsidP="00D40B2D">
      <w:r>
        <w:t>00;31;42;07 - 00;32;10;04</w:t>
      </w:r>
    </w:p>
    <w:p w14:paraId="7D146981" w14:textId="77777777" w:rsidR="00D40B2D" w:rsidRDefault="00D40B2D" w:rsidP="00D40B2D">
      <w:r>
        <w:t>Speaker 3</w:t>
      </w:r>
    </w:p>
    <w:p w14:paraId="13206A55" w14:textId="77777777" w:rsidR="00D40B2D" w:rsidRDefault="00D40B2D" w:rsidP="00D40B2D">
      <w:r>
        <w:t xml:space="preserve">And </w:t>
      </w:r>
      <w:proofErr w:type="gramStart"/>
      <w:r>
        <w:t>so</w:t>
      </w:r>
      <w:proofErr w:type="gramEnd"/>
      <w:r>
        <w:t xml:space="preserve"> while we're not teaching exactly you know, those bridges, you know how to, you know, get from a college student to a </w:t>
      </w:r>
      <w:proofErr w:type="spellStart"/>
      <w:r>
        <w:t>a</w:t>
      </w:r>
      <w:proofErr w:type="spellEnd"/>
      <w:r>
        <w:t xml:space="preserve"> professional or how to change careers or how to build stronger relationships. Although we may not be teaching specifically about those things, we're teaching kind of the foundational core fields that we believe are required to get to or to any next level, any next level.</w:t>
      </w:r>
    </w:p>
    <w:p w14:paraId="5D9C0B14" w14:textId="77777777" w:rsidR="00D40B2D" w:rsidRDefault="00D40B2D" w:rsidP="00D40B2D"/>
    <w:p w14:paraId="4661F40E" w14:textId="77777777" w:rsidR="00D40B2D" w:rsidRDefault="00D40B2D" w:rsidP="00D40B2D">
      <w:r>
        <w:t>00;32;10;07 - 00;32;44;16</w:t>
      </w:r>
    </w:p>
    <w:p w14:paraId="36DC853E" w14:textId="77777777" w:rsidR="00D40B2D" w:rsidRDefault="00D40B2D" w:rsidP="00D40B2D">
      <w:r>
        <w:t>Speaker 3</w:t>
      </w:r>
    </w:p>
    <w:p w14:paraId="44F0724A" w14:textId="77777777" w:rsidR="00D40B2D" w:rsidRDefault="00D40B2D" w:rsidP="00D40B2D">
      <w:r>
        <w:t xml:space="preserve">And </w:t>
      </w:r>
      <w:proofErr w:type="gramStart"/>
      <w:r>
        <w:t>so</w:t>
      </w:r>
      <w:proofErr w:type="gramEnd"/>
      <w:r>
        <w:t xml:space="preserve"> we're teaching those skills using the letters of the alphabet. </w:t>
      </w:r>
      <w:proofErr w:type="gramStart"/>
      <w:r>
        <w:t>So</w:t>
      </w:r>
      <w:proofErr w:type="gramEnd"/>
      <w:r>
        <w:t xml:space="preserve"> it's and here we go again with this podcast. It's almost like when we made the decision to start the podcast, it's like everything just kind of fell into place. </w:t>
      </w:r>
      <w:proofErr w:type="gramStart"/>
      <w:r>
        <w:t>Similar to</w:t>
      </w:r>
      <w:proofErr w:type="gramEnd"/>
      <w:r>
        <w:t xml:space="preserve"> how, you know, everything fell into place for me when, you know, I decided to choose you and everything fell into place when we chose, you know, to travel this path of </w:t>
      </w:r>
      <w:proofErr w:type="spellStart"/>
      <w:r>
        <w:t>of</w:t>
      </w:r>
      <w:proofErr w:type="spellEnd"/>
      <w:r>
        <w:t xml:space="preserve"> starting next level you and doing the podcast.</w:t>
      </w:r>
    </w:p>
    <w:p w14:paraId="575D67C2" w14:textId="77777777" w:rsidR="00D40B2D" w:rsidRDefault="00D40B2D" w:rsidP="00D40B2D"/>
    <w:p w14:paraId="35626661" w14:textId="77777777" w:rsidR="00D40B2D" w:rsidRDefault="00D40B2D" w:rsidP="00D40B2D">
      <w:r>
        <w:t>00;32;44;16 - 00;33;13;22</w:t>
      </w:r>
    </w:p>
    <w:p w14:paraId="1AFE561B" w14:textId="77777777" w:rsidR="00D40B2D" w:rsidRDefault="00D40B2D" w:rsidP="00D40B2D">
      <w:r>
        <w:t>Speaker 3</w:t>
      </w:r>
    </w:p>
    <w:p w14:paraId="2A3A0C7F" w14:textId="77777777" w:rsidR="00D40B2D" w:rsidRDefault="00D40B2D" w:rsidP="00D40B2D">
      <w:r>
        <w:lastRenderedPageBreak/>
        <w:t xml:space="preserve">And </w:t>
      </w:r>
      <w:proofErr w:type="gramStart"/>
      <w:r>
        <w:t>so</w:t>
      </w:r>
      <w:proofErr w:type="gramEnd"/>
      <w:r>
        <w:t xml:space="preserve"> like this idea of structuring the podcast around the alphabet, I think, just came to us one morning when we woke up. It just came like a flood. So and we, we pretty much know, you know, we're on letter E right now getting ready to move to the letter S, we pretty much know, like what the rest of the alphabet is going to be already, you know, but we're just kind of pacing ourselves, you know, covering one letter per month.</w:t>
      </w:r>
    </w:p>
    <w:p w14:paraId="0FFE30F1" w14:textId="77777777" w:rsidR="00D40B2D" w:rsidRDefault="00D40B2D" w:rsidP="00D40B2D"/>
    <w:p w14:paraId="25A847FF" w14:textId="77777777" w:rsidR="00D40B2D" w:rsidRDefault="00D40B2D" w:rsidP="00D40B2D">
      <w:r>
        <w:t>00;33;13;26 - 00;33;55;08</w:t>
      </w:r>
    </w:p>
    <w:p w14:paraId="43DECF30" w14:textId="77777777" w:rsidR="00D40B2D" w:rsidRDefault="00D40B2D" w:rsidP="00D40B2D">
      <w:r>
        <w:t>Speaker 3</w:t>
      </w:r>
    </w:p>
    <w:p w14:paraId="55BF3E33" w14:textId="77777777" w:rsidR="00D40B2D" w:rsidRDefault="00D40B2D" w:rsidP="00D40B2D">
      <w:r>
        <w:t xml:space="preserve">And </w:t>
      </w:r>
      <w:proofErr w:type="gramStart"/>
      <w:r>
        <w:t>so</w:t>
      </w:r>
      <w:proofErr w:type="gramEnd"/>
      <w:r>
        <w:t xml:space="preserve"> we yeah, we started with a for agility. We talked about, you know, how to set and achieve Smart goals using agile. </w:t>
      </w:r>
      <w:proofErr w:type="gramStart"/>
      <w:r>
        <w:t>So</w:t>
      </w:r>
      <w:proofErr w:type="gramEnd"/>
      <w:r>
        <w:t xml:space="preserve"> using a software development methodology that I've learned a lot about, in my career. And then, you know, we progressed to B for belonging and </w:t>
      </w:r>
      <w:proofErr w:type="spellStart"/>
      <w:r>
        <w:t>perma</w:t>
      </w:r>
      <w:proofErr w:type="spellEnd"/>
      <w:r>
        <w:t xml:space="preserve"> talk about belonging a lot. And you know, that's </w:t>
      </w:r>
      <w:proofErr w:type="gramStart"/>
      <w:r>
        <w:t>actually been</w:t>
      </w:r>
      <w:proofErr w:type="gramEnd"/>
      <w:r>
        <w:t xml:space="preserve"> one of our favorites because we talk about belonging in layers, like how you </w:t>
      </w:r>
      <w:proofErr w:type="gramStart"/>
      <w:r>
        <w:t>have to</w:t>
      </w:r>
      <w:proofErr w:type="gramEnd"/>
      <w:r>
        <w:t xml:space="preserve"> establish this internal sense of belonging before you can really belong in other spaces, like with your family, with friends, work in your community.</w:t>
      </w:r>
    </w:p>
    <w:p w14:paraId="24C21B99" w14:textId="77777777" w:rsidR="00D40B2D" w:rsidRDefault="00D40B2D" w:rsidP="00D40B2D"/>
    <w:p w14:paraId="45A973BB" w14:textId="77777777" w:rsidR="00D40B2D" w:rsidRDefault="00D40B2D" w:rsidP="00D40B2D">
      <w:r>
        <w:t>00;33;55;11 - 00;34;14;06</w:t>
      </w:r>
    </w:p>
    <w:p w14:paraId="10C99ACA" w14:textId="77777777" w:rsidR="00D40B2D" w:rsidRDefault="00D40B2D" w:rsidP="00D40B2D">
      <w:r>
        <w:t>Speaker 3</w:t>
      </w:r>
    </w:p>
    <w:p w14:paraId="2143E04C" w14:textId="77777777" w:rsidR="00D40B2D" w:rsidRDefault="00D40B2D" w:rsidP="00D40B2D">
      <w:r>
        <w:t xml:space="preserve">And so that was our B. And then we went to C for conference and we talked </w:t>
      </w:r>
      <w:proofErr w:type="gramStart"/>
      <w:r>
        <w:t>about,</w:t>
      </w:r>
      <w:proofErr w:type="gramEnd"/>
      <w:r>
        <w:t xml:space="preserve"> this is a </w:t>
      </w:r>
      <w:proofErr w:type="gramStart"/>
      <w:r>
        <w:t>really good</w:t>
      </w:r>
      <w:proofErr w:type="gramEnd"/>
      <w:r>
        <w:t xml:space="preserve"> one for me. If we talked about how, you know, how to own your unique, your unique voice, because, you know, confidence doesn't have to look a certain way, like it doesn't have to be loud or boastful like it can be quiet.</w:t>
      </w:r>
    </w:p>
    <w:p w14:paraId="44007DD4" w14:textId="77777777" w:rsidR="00D40B2D" w:rsidRDefault="00D40B2D" w:rsidP="00D40B2D"/>
    <w:p w14:paraId="61E80D06" w14:textId="77777777" w:rsidR="00D40B2D" w:rsidRDefault="00D40B2D" w:rsidP="00D40B2D">
      <w:r>
        <w:t>00;34;14;11 - 00;34;42;13</w:t>
      </w:r>
    </w:p>
    <w:p w14:paraId="1E48854F" w14:textId="77777777" w:rsidR="00D40B2D" w:rsidRDefault="00D40B2D" w:rsidP="00D40B2D">
      <w:r>
        <w:t>Speaker 3</w:t>
      </w:r>
    </w:p>
    <w:p w14:paraId="5F2EF147" w14:textId="77777777" w:rsidR="00D40B2D" w:rsidRDefault="00D40B2D" w:rsidP="00D40B2D">
      <w:r>
        <w:t xml:space="preserve">You know, we also talked about, how to use change management concepts. </w:t>
      </w:r>
      <w:proofErr w:type="gramStart"/>
      <w:r>
        <w:t>So</w:t>
      </w:r>
      <w:proofErr w:type="gramEnd"/>
      <w:r>
        <w:t xml:space="preserve"> I had a role in my career where I was a change manager. I was, you know, responsible for ensuring that solution technology solutions that we were building were, you know, being rolled out effectively to key stakeholder leaders. And </w:t>
      </w:r>
      <w:proofErr w:type="gramStart"/>
      <w:r>
        <w:t>so</w:t>
      </w:r>
      <w:proofErr w:type="gramEnd"/>
      <w:r>
        <w:t xml:space="preserve"> we brought some of those concepts into, you know, the podcast.</w:t>
      </w:r>
    </w:p>
    <w:p w14:paraId="26EB18DF" w14:textId="77777777" w:rsidR="00D40B2D" w:rsidRDefault="00D40B2D" w:rsidP="00D40B2D"/>
    <w:p w14:paraId="2425E1F4" w14:textId="77777777" w:rsidR="00D40B2D" w:rsidRDefault="00D40B2D" w:rsidP="00D40B2D">
      <w:r>
        <w:lastRenderedPageBreak/>
        <w:t>00;34;42;13 - 00;35;13;07</w:t>
      </w:r>
    </w:p>
    <w:p w14:paraId="5C5A174B" w14:textId="77777777" w:rsidR="00D40B2D" w:rsidRDefault="00D40B2D" w:rsidP="00D40B2D">
      <w:r>
        <w:t>Speaker 3</w:t>
      </w:r>
    </w:p>
    <w:p w14:paraId="073C874B" w14:textId="77777777" w:rsidR="00D40B2D" w:rsidRDefault="00D40B2D" w:rsidP="00D40B2D">
      <w:r>
        <w:t xml:space="preserve">And </w:t>
      </w:r>
      <w:proofErr w:type="gramStart"/>
      <w:r>
        <w:t>so</w:t>
      </w:r>
      <w:proofErr w:type="gramEnd"/>
      <w:r>
        <w:t xml:space="preserve"> with confidence, we're teaching about how you can use change management to maintain confidence when you're, you know, navigating uncertainty, you know, and then D for discipline, you know we're talking about how to build small daily habits which have which can have a major impact on your life. And then, you know, E for energy where we are now, you know, we're talking about how to identify what gives you energy, what drains </w:t>
      </w:r>
      <w:proofErr w:type="gramStart"/>
      <w:r>
        <w:t>you</w:t>
      </w:r>
      <w:proofErr w:type="gramEnd"/>
      <w:r>
        <w:t xml:space="preserve"> energy and what drains your energy.</w:t>
      </w:r>
    </w:p>
    <w:p w14:paraId="381F0311" w14:textId="77777777" w:rsidR="00D40B2D" w:rsidRDefault="00D40B2D" w:rsidP="00D40B2D"/>
    <w:p w14:paraId="18C56D35" w14:textId="77777777" w:rsidR="00D40B2D" w:rsidRDefault="00D40B2D" w:rsidP="00D40B2D">
      <w:r>
        <w:t>00;35;13;10 - 00;35;37;01</w:t>
      </w:r>
    </w:p>
    <w:p w14:paraId="68FB4F69" w14:textId="77777777" w:rsidR="00D40B2D" w:rsidRDefault="00D40B2D" w:rsidP="00D40B2D">
      <w:r>
        <w:t>Speaker 3</w:t>
      </w:r>
    </w:p>
    <w:p w14:paraId="0C226217" w14:textId="77777777" w:rsidR="00D40B2D" w:rsidRDefault="00D40B2D" w:rsidP="00D40B2D">
      <w:r>
        <w:t xml:space="preserve">And </w:t>
      </w:r>
      <w:proofErr w:type="gramStart"/>
      <w:r>
        <w:t>so</w:t>
      </w:r>
      <w:proofErr w:type="gramEnd"/>
      <w:r>
        <w:t xml:space="preserve"> we just firmly believe that you just you can't get to any next level in your life with without learning how to be agile because things almost never go the way you planned. You can't reach your next level if you feel like you don't belong. You can't reach your next level. If you don't even have the confidence to pursue your next level.</w:t>
      </w:r>
    </w:p>
    <w:p w14:paraId="1E19B1E6" w14:textId="77777777" w:rsidR="00D40B2D" w:rsidRDefault="00D40B2D" w:rsidP="00D40B2D"/>
    <w:p w14:paraId="5ACA781B" w14:textId="77777777" w:rsidR="00D40B2D" w:rsidRDefault="00D40B2D" w:rsidP="00D40B2D">
      <w:r>
        <w:t>00;35;37;04 - 00;36;22;21</w:t>
      </w:r>
    </w:p>
    <w:p w14:paraId="246E7C73" w14:textId="77777777" w:rsidR="00D40B2D" w:rsidRDefault="00D40B2D" w:rsidP="00D40B2D">
      <w:r>
        <w:t>Speaker 3</w:t>
      </w:r>
    </w:p>
    <w:p w14:paraId="3DA91D0C" w14:textId="77777777" w:rsidR="00D40B2D" w:rsidRDefault="00D40B2D" w:rsidP="00D40B2D">
      <w:r>
        <w:t xml:space="preserve">You can't reach your next level without discipline, and you </w:t>
      </w:r>
      <w:proofErr w:type="gramStart"/>
      <w:r>
        <w:t>definitely can't</w:t>
      </w:r>
      <w:proofErr w:type="gramEnd"/>
      <w:r>
        <w:t xml:space="preserve"> reach it without energy. </w:t>
      </w:r>
      <w:proofErr w:type="gramStart"/>
      <w:r>
        <w:t>So</w:t>
      </w:r>
      <w:proofErr w:type="gramEnd"/>
      <w:r>
        <w:t xml:space="preserve"> and I feel like these are concepts like, you know, you think that these are things that people just know, but I feel that our podcast kind of forces people to reflect on these concepts, probably in a way that they haven't before. So while our episodes are, you know, kind of in that 20 minute range, like, they're jam packed with, you know, insights from, you know, my personal experience, my mom's personal experience, our shared life experiences, you know, both, you know, as a family and, you know, professionally, you know, they're packed with those, you know, insights as</w:t>
      </w:r>
    </w:p>
    <w:p w14:paraId="1BCC23F6" w14:textId="77777777" w:rsidR="00D40B2D" w:rsidRDefault="00D40B2D" w:rsidP="00D40B2D"/>
    <w:p w14:paraId="018C5C9A" w14:textId="77777777" w:rsidR="00D40B2D" w:rsidRDefault="00D40B2D" w:rsidP="00D40B2D">
      <w:r>
        <w:t>00;36;22;21 - 00;36;47;11</w:t>
      </w:r>
    </w:p>
    <w:p w14:paraId="00C93752" w14:textId="77777777" w:rsidR="00D40B2D" w:rsidRDefault="00D40B2D" w:rsidP="00D40B2D">
      <w:r>
        <w:t>Speaker 3</w:t>
      </w:r>
    </w:p>
    <w:p w14:paraId="425C012F" w14:textId="77777777" w:rsidR="00D40B2D" w:rsidRDefault="00D40B2D" w:rsidP="00D40B2D">
      <w:r>
        <w:t xml:space="preserve">well as, you know, research and frameworks that we both, you know, used in our professions. So that's why we </w:t>
      </w:r>
      <w:proofErr w:type="spellStart"/>
      <w:r>
        <w:t>we</w:t>
      </w:r>
      <w:proofErr w:type="spellEnd"/>
      <w:r>
        <w:t xml:space="preserve"> really pour a lot into, you know, the, the content that we, </w:t>
      </w:r>
      <w:r>
        <w:lastRenderedPageBreak/>
        <w:t xml:space="preserve">that we curate. And </w:t>
      </w:r>
      <w:proofErr w:type="gramStart"/>
      <w:r>
        <w:t>so</w:t>
      </w:r>
      <w:proofErr w:type="gramEnd"/>
      <w:r>
        <w:t xml:space="preserve"> you'll, you'll see that you'll hear that in, in the podcast. And so yeah, that's, you know, what inspired us to, to work together.</w:t>
      </w:r>
    </w:p>
    <w:p w14:paraId="5EA6367C" w14:textId="77777777" w:rsidR="00D40B2D" w:rsidRDefault="00D40B2D" w:rsidP="00D40B2D"/>
    <w:p w14:paraId="29850C70" w14:textId="77777777" w:rsidR="00D40B2D" w:rsidRDefault="00D40B2D" w:rsidP="00D40B2D">
      <w:r>
        <w:t>00;36;47;11 - 00;37;10;09</w:t>
      </w:r>
    </w:p>
    <w:p w14:paraId="703AF2E9" w14:textId="77777777" w:rsidR="00D40B2D" w:rsidRDefault="00D40B2D" w:rsidP="00D40B2D">
      <w:r>
        <w:t>Speaker 3</w:t>
      </w:r>
    </w:p>
    <w:p w14:paraId="2085C6C3" w14:textId="77777777" w:rsidR="00D40B2D" w:rsidRDefault="00D40B2D" w:rsidP="00D40B2D">
      <w:r>
        <w:t xml:space="preserve">We just had this strong, desire to want to, you know, help people, reach their reach, their next level, you know, and we want it to share, you know, kind of our own, experiences and, you know, tools to </w:t>
      </w:r>
      <w:proofErr w:type="spellStart"/>
      <w:r>
        <w:t>to</w:t>
      </w:r>
      <w:proofErr w:type="spellEnd"/>
      <w:r>
        <w:t xml:space="preserve"> just to help people, to help people, you know, be better and, and navigate life better.</w:t>
      </w:r>
    </w:p>
    <w:p w14:paraId="4726F2E4" w14:textId="77777777" w:rsidR="00D40B2D" w:rsidRDefault="00D40B2D" w:rsidP="00D40B2D"/>
    <w:p w14:paraId="3C40FCAE" w14:textId="77777777" w:rsidR="00D40B2D" w:rsidRDefault="00D40B2D" w:rsidP="00D40B2D">
      <w:r>
        <w:t>00;37;10;12 - 00;37;19;21</w:t>
      </w:r>
    </w:p>
    <w:p w14:paraId="242A6F9C" w14:textId="77777777" w:rsidR="00D40B2D" w:rsidRDefault="00D40B2D" w:rsidP="00D40B2D">
      <w:r>
        <w:t>Speaker 2</w:t>
      </w:r>
    </w:p>
    <w:p w14:paraId="0B0889B1" w14:textId="77777777" w:rsidR="00D40B2D" w:rsidRDefault="00D40B2D" w:rsidP="00D40B2D">
      <w:r>
        <w:t>Yeah. What's been the most rewarding part of it so far, whether it's been, you know, just getting to do this project with your mom and, and have that experience or any feedback you've gotten about it.</w:t>
      </w:r>
    </w:p>
    <w:p w14:paraId="619712DB" w14:textId="77777777" w:rsidR="00D40B2D" w:rsidRDefault="00D40B2D" w:rsidP="00D40B2D"/>
    <w:p w14:paraId="7BBB474D" w14:textId="77777777" w:rsidR="00D40B2D" w:rsidRDefault="00D40B2D" w:rsidP="00D40B2D">
      <w:r>
        <w:t>00;37;19;23 - 00;37;49;11</w:t>
      </w:r>
    </w:p>
    <w:p w14:paraId="5AAB5CD1" w14:textId="77777777" w:rsidR="00D40B2D" w:rsidRDefault="00D40B2D" w:rsidP="00D40B2D">
      <w:r>
        <w:t>Speaker 3</w:t>
      </w:r>
    </w:p>
    <w:p w14:paraId="7B14A3E6" w14:textId="77777777" w:rsidR="00D40B2D" w:rsidRDefault="00D40B2D" w:rsidP="00D40B2D">
      <w:r>
        <w:t xml:space="preserve">Yeah, yeah, yeah. It's been fun working with my mom. You know, we </w:t>
      </w:r>
      <w:proofErr w:type="spellStart"/>
      <w:r>
        <w:t>we</w:t>
      </w:r>
      <w:proofErr w:type="spellEnd"/>
      <w:r>
        <w:t xml:space="preserve"> </w:t>
      </w:r>
      <w:proofErr w:type="spellStart"/>
      <w:r>
        <w:t>we</w:t>
      </w:r>
      <w:proofErr w:type="spellEnd"/>
      <w:r>
        <w:t xml:space="preserve"> learned a lot about one another. And in doing this podcast and you know, </w:t>
      </w:r>
      <w:proofErr w:type="gramStart"/>
      <w:r>
        <w:t>we</w:t>
      </w:r>
      <w:proofErr w:type="gramEnd"/>
      <w:r>
        <w:t xml:space="preserve"> just I love when we get into kind of our brainstorming sessions because we're just kind of bouncing, you know, ideas </w:t>
      </w:r>
      <w:proofErr w:type="gramStart"/>
      <w:r>
        <w:t>off of</w:t>
      </w:r>
      <w:proofErr w:type="gramEnd"/>
      <w:r>
        <w:t xml:space="preserve"> one another. And you know, really pours into or culminates to a, you know, a version of, you know, the podcast that listeners, you know, here.</w:t>
      </w:r>
    </w:p>
    <w:p w14:paraId="61E0B6EC" w14:textId="77777777" w:rsidR="00D40B2D" w:rsidRDefault="00D40B2D" w:rsidP="00D40B2D"/>
    <w:p w14:paraId="04D66C0E" w14:textId="77777777" w:rsidR="00D40B2D" w:rsidRDefault="00D40B2D" w:rsidP="00D40B2D">
      <w:r>
        <w:t>00;37;49;14 - 00;38;15;21</w:t>
      </w:r>
    </w:p>
    <w:p w14:paraId="30FC1347" w14:textId="77777777" w:rsidR="00D40B2D" w:rsidRDefault="00D40B2D" w:rsidP="00D40B2D">
      <w:r>
        <w:t>Speaker 3</w:t>
      </w:r>
    </w:p>
    <w:p w14:paraId="517C5B7D" w14:textId="77777777" w:rsidR="00D40B2D" w:rsidRDefault="00D40B2D" w:rsidP="00D40B2D">
      <w:r>
        <w:t xml:space="preserve">So, yeah, </w:t>
      </w:r>
      <w:proofErr w:type="gramStart"/>
      <w:r>
        <w:t>definitely working</w:t>
      </w:r>
      <w:proofErr w:type="gramEnd"/>
      <w:r>
        <w:t xml:space="preserve"> with my mother is rewarding, and for obvious reasons. And then just the ability to start something from scratch and have, like, complete control over it has been so much fun. Like, we've just felt like we've been able to kind of just start with a </w:t>
      </w:r>
      <w:r>
        <w:lastRenderedPageBreak/>
        <w:t xml:space="preserve">blank canvas and we're just kind of iterating and over time, you know, </w:t>
      </w:r>
      <w:proofErr w:type="gramStart"/>
      <w:r>
        <w:t>making adjustments</w:t>
      </w:r>
      <w:proofErr w:type="gramEnd"/>
      <w:r>
        <w:t xml:space="preserve"> along the way.</w:t>
      </w:r>
    </w:p>
    <w:p w14:paraId="2ACEBC4E" w14:textId="77777777" w:rsidR="00D40B2D" w:rsidRDefault="00D40B2D" w:rsidP="00D40B2D"/>
    <w:p w14:paraId="581AB368" w14:textId="77777777" w:rsidR="00D40B2D" w:rsidRDefault="00D40B2D" w:rsidP="00D40B2D">
      <w:r>
        <w:t>00;38;15;23 - 00;38;42;24</w:t>
      </w:r>
    </w:p>
    <w:p w14:paraId="13618A08" w14:textId="77777777" w:rsidR="00D40B2D" w:rsidRDefault="00D40B2D" w:rsidP="00D40B2D">
      <w:r>
        <w:t>Speaker 3</w:t>
      </w:r>
    </w:p>
    <w:p w14:paraId="1FF901F1" w14:textId="77777777" w:rsidR="00D40B2D" w:rsidRDefault="00D40B2D" w:rsidP="00D40B2D">
      <w:r>
        <w:t xml:space="preserve">So that's also been rewarding. And then for me personally, which has been somewhat shocking for me, but I've </w:t>
      </w:r>
      <w:proofErr w:type="gramStart"/>
      <w:r>
        <w:t>actually really</w:t>
      </w:r>
      <w:proofErr w:type="gramEnd"/>
      <w:r>
        <w:t xml:space="preserve"> enjoyed just the creative process. Like I for whatever reason, I never thought of myself as a creative person, and I guess I've always associated me and creative, like, you know, being like an artist. But I've really enjoyed, you know, coming up with these different topics to cover on the podcast.</w:t>
      </w:r>
    </w:p>
    <w:p w14:paraId="2ECC3466" w14:textId="77777777" w:rsidR="00D40B2D" w:rsidRDefault="00D40B2D" w:rsidP="00D40B2D"/>
    <w:p w14:paraId="6B02E938" w14:textId="77777777" w:rsidR="00D40B2D" w:rsidRDefault="00D40B2D" w:rsidP="00D40B2D">
      <w:r>
        <w:t>00;38;42;26 - 00;39;07;21</w:t>
      </w:r>
    </w:p>
    <w:p w14:paraId="69BA0413" w14:textId="77777777" w:rsidR="00D40B2D" w:rsidRDefault="00D40B2D" w:rsidP="00D40B2D">
      <w:r>
        <w:t>Speaker 3</w:t>
      </w:r>
    </w:p>
    <w:p w14:paraId="203B3AF9" w14:textId="77777777" w:rsidR="00D40B2D" w:rsidRDefault="00D40B2D" w:rsidP="00D40B2D">
      <w:r>
        <w:t xml:space="preserve">I've enjoyed, you know, even coming up with the content to share on social media, which is also shocking for me because I, you know, even though I'm a millennial, I'm not really into social media like probably the rest of my or most of the rest of my generation. </w:t>
      </w:r>
      <w:proofErr w:type="gramStart"/>
      <w:r>
        <w:t>So</w:t>
      </w:r>
      <w:proofErr w:type="gramEnd"/>
      <w:r>
        <w:t xml:space="preserve"> I really like this has been a huge learning curve for me doing this podcast.</w:t>
      </w:r>
    </w:p>
    <w:p w14:paraId="1B5235C8" w14:textId="77777777" w:rsidR="00D40B2D" w:rsidRDefault="00D40B2D" w:rsidP="00D40B2D"/>
    <w:p w14:paraId="3BE5EC88" w14:textId="77777777" w:rsidR="00D40B2D" w:rsidRDefault="00D40B2D" w:rsidP="00D40B2D">
      <w:r>
        <w:t>00;39;07;21 - 00;39;34;14</w:t>
      </w:r>
    </w:p>
    <w:p w14:paraId="7EB0040E" w14:textId="77777777" w:rsidR="00D40B2D" w:rsidRDefault="00D40B2D" w:rsidP="00D40B2D">
      <w:r>
        <w:t>Speaker 3</w:t>
      </w:r>
    </w:p>
    <w:p w14:paraId="41988772" w14:textId="77777777" w:rsidR="00D40B2D" w:rsidRDefault="00D40B2D" w:rsidP="00D40B2D">
      <w:r>
        <w:t>Like I've, you know, learn some things about, you know, social media and, you know, all the different post types and you know how to reach the audience better. And so, I mean, I've just learned so much about that, about what it takes to, you know, record the podcast, edit the podcast, publish the podcast. You know, I've learned so many different tools on my own.</w:t>
      </w:r>
    </w:p>
    <w:p w14:paraId="1390EBB8" w14:textId="77777777" w:rsidR="00D40B2D" w:rsidRDefault="00D40B2D" w:rsidP="00D40B2D"/>
    <w:p w14:paraId="39AFBA60" w14:textId="77777777" w:rsidR="00D40B2D" w:rsidRDefault="00D40B2D" w:rsidP="00D40B2D">
      <w:r>
        <w:t>00;39;34;14 - 00;40;00;22</w:t>
      </w:r>
    </w:p>
    <w:p w14:paraId="258DC81F" w14:textId="77777777" w:rsidR="00D40B2D" w:rsidRDefault="00D40B2D" w:rsidP="00D40B2D">
      <w:r>
        <w:t>Speaker 3</w:t>
      </w:r>
    </w:p>
    <w:p w14:paraId="4B431F88" w14:textId="77777777" w:rsidR="00D40B2D" w:rsidRDefault="00D40B2D" w:rsidP="00D40B2D">
      <w:r>
        <w:t xml:space="preserve">So that's been that's been rewarding, you know, just kind of thing. Thinking about where I started, like not knowing how to do any of this and then, you know, seeing how I've, you </w:t>
      </w:r>
      <w:r>
        <w:lastRenderedPageBreak/>
        <w:t xml:space="preserve">know, pushed myself to, you know, learn </w:t>
      </w:r>
      <w:proofErr w:type="gramStart"/>
      <w:r>
        <w:t>all of</w:t>
      </w:r>
      <w:proofErr w:type="gramEnd"/>
      <w:r>
        <w:t xml:space="preserve"> these different things has been rewarding. And then also, my mom and I often say, like, we feel like this podcast is almost like a </w:t>
      </w:r>
      <w:proofErr w:type="spellStart"/>
      <w:r>
        <w:t>a</w:t>
      </w:r>
      <w:proofErr w:type="spellEnd"/>
      <w:r>
        <w:t xml:space="preserve"> live journal for us.</w:t>
      </w:r>
    </w:p>
    <w:p w14:paraId="691D8F2D" w14:textId="77777777" w:rsidR="00D40B2D" w:rsidRDefault="00D40B2D" w:rsidP="00D40B2D"/>
    <w:p w14:paraId="2E0AAB55" w14:textId="77777777" w:rsidR="00D40B2D" w:rsidRDefault="00D40B2D" w:rsidP="00D40B2D">
      <w:r>
        <w:t>00;40;00;25 - 00;40;33;26</w:t>
      </w:r>
    </w:p>
    <w:p w14:paraId="6A5BAAA0" w14:textId="77777777" w:rsidR="00D40B2D" w:rsidRDefault="00D40B2D" w:rsidP="00D40B2D">
      <w:r>
        <w:t>Speaker 3</w:t>
      </w:r>
    </w:p>
    <w:p w14:paraId="59ADB8A8" w14:textId="77777777" w:rsidR="00D40B2D" w:rsidRDefault="00D40B2D" w:rsidP="00D40B2D">
      <w:r>
        <w:t xml:space="preserve">Yeah. Because it's been </w:t>
      </w:r>
      <w:proofErr w:type="gramStart"/>
      <w:r>
        <w:t>really therapeutic</w:t>
      </w:r>
      <w:proofErr w:type="gramEnd"/>
      <w:r>
        <w:t xml:space="preserve">, for us. And, you know, so </w:t>
      </w:r>
      <w:proofErr w:type="gramStart"/>
      <w:r>
        <w:t>often times</w:t>
      </w:r>
      <w:proofErr w:type="gramEnd"/>
      <w:r>
        <w:t xml:space="preserve"> we, you know, she and I might be experiencing something in our own </w:t>
      </w:r>
      <w:proofErr w:type="gramStart"/>
      <w:r>
        <w:t>lives</w:t>
      </w:r>
      <w:proofErr w:type="gramEnd"/>
      <w:r>
        <w:t xml:space="preserve"> and we find a way to tie that into the podcast. And </w:t>
      </w:r>
      <w:proofErr w:type="gramStart"/>
      <w:r>
        <w:t>so</w:t>
      </w:r>
      <w:proofErr w:type="gramEnd"/>
      <w:r>
        <w:t xml:space="preserve"> listeners may not notice this because, you know, they're not they're not us. But whenever my mom and I listen, you know, we </w:t>
      </w:r>
      <w:proofErr w:type="gramStart"/>
      <w:r>
        <w:t>actually kind</w:t>
      </w:r>
      <w:proofErr w:type="gramEnd"/>
      <w:r>
        <w:t xml:space="preserve"> of have an idea of what might have been going on with us, you know, at that point in time.</w:t>
      </w:r>
    </w:p>
    <w:p w14:paraId="7891DA85" w14:textId="77777777" w:rsidR="00D40B2D" w:rsidRDefault="00D40B2D" w:rsidP="00D40B2D"/>
    <w:p w14:paraId="0E792A30" w14:textId="77777777" w:rsidR="00D40B2D" w:rsidRDefault="00D40B2D" w:rsidP="00D40B2D">
      <w:r>
        <w:t>00;40;34;02 - 00;40;53;14</w:t>
      </w:r>
    </w:p>
    <w:p w14:paraId="59542F4E" w14:textId="77777777" w:rsidR="00D40B2D" w:rsidRDefault="00D40B2D" w:rsidP="00D40B2D">
      <w:r>
        <w:t>Speaker 3</w:t>
      </w:r>
    </w:p>
    <w:p w14:paraId="0DA7A233" w14:textId="77777777" w:rsidR="00D40B2D" w:rsidRDefault="00D40B2D" w:rsidP="00D40B2D">
      <w:r>
        <w:t>So, yeah, it's been it's been very therapeutic for us. And then lastly, I'd say, you know, for me personally, I feel like this podcast has helped me to embrace my voice more. I used to hate listening to myself look.</w:t>
      </w:r>
    </w:p>
    <w:p w14:paraId="7306305A" w14:textId="77777777" w:rsidR="00D40B2D" w:rsidRDefault="00D40B2D" w:rsidP="00D40B2D"/>
    <w:p w14:paraId="4F79E4E1" w14:textId="77777777" w:rsidR="00D40B2D" w:rsidRDefault="00D40B2D" w:rsidP="00D40B2D">
      <w:r>
        <w:t>00;40;53;16 - 00;40;55;12</w:t>
      </w:r>
    </w:p>
    <w:p w14:paraId="124E7311" w14:textId="77777777" w:rsidR="00D40B2D" w:rsidRDefault="00D40B2D" w:rsidP="00D40B2D">
      <w:r>
        <w:t>Speaker 2</w:t>
      </w:r>
    </w:p>
    <w:p w14:paraId="66A11928" w14:textId="77777777" w:rsidR="00D40B2D" w:rsidRDefault="00D40B2D" w:rsidP="00D40B2D">
      <w:r>
        <w:t>Into people like that.</w:t>
      </w:r>
    </w:p>
    <w:p w14:paraId="4D4F0665" w14:textId="77777777" w:rsidR="00D40B2D" w:rsidRDefault="00D40B2D" w:rsidP="00D40B2D"/>
    <w:p w14:paraId="6BB53BFD" w14:textId="77777777" w:rsidR="00D40B2D" w:rsidRDefault="00D40B2D" w:rsidP="00D40B2D">
      <w:r>
        <w:t>00;40;55;15 - 00;41;23;03</w:t>
      </w:r>
    </w:p>
    <w:p w14:paraId="22CB36F3" w14:textId="77777777" w:rsidR="00D40B2D" w:rsidRDefault="00D40B2D" w:rsidP="00D40B2D">
      <w:r>
        <w:t>Speaker 3</w:t>
      </w:r>
    </w:p>
    <w:p w14:paraId="6907BA41" w14:textId="77777777" w:rsidR="00D40B2D" w:rsidRDefault="00D40B2D" w:rsidP="00D40B2D">
      <w:r>
        <w:t xml:space="preserve">Yes, yes. I just, it made me cringe. So of course, doing a podcast, I had to get very comfortable listening to myself. And, you know, now I realize, hey, </w:t>
      </w:r>
      <w:proofErr w:type="gramStart"/>
      <w:r>
        <w:t>I actually, I</w:t>
      </w:r>
      <w:proofErr w:type="gramEnd"/>
      <w:r>
        <w:t xml:space="preserve"> don't sound I don't sound as bad as I thought. So, yeah, I think, you know, doing the podcast and having to literally, like, listen to myself </w:t>
      </w:r>
      <w:proofErr w:type="gramStart"/>
      <w:r>
        <w:t>over and over and over</w:t>
      </w:r>
      <w:proofErr w:type="gramEnd"/>
      <w:r>
        <w:t xml:space="preserve"> again, I've really come to embrace my voice.</w:t>
      </w:r>
    </w:p>
    <w:p w14:paraId="68812F5F" w14:textId="77777777" w:rsidR="00D40B2D" w:rsidRDefault="00D40B2D" w:rsidP="00D40B2D"/>
    <w:p w14:paraId="3F032E99" w14:textId="77777777" w:rsidR="00D40B2D" w:rsidRDefault="00D40B2D" w:rsidP="00D40B2D">
      <w:r>
        <w:lastRenderedPageBreak/>
        <w:t>00;41;23;03 - 00;41;42;19</w:t>
      </w:r>
    </w:p>
    <w:p w14:paraId="781F6A50" w14:textId="77777777" w:rsidR="00D40B2D" w:rsidRDefault="00D40B2D" w:rsidP="00D40B2D">
      <w:r>
        <w:t>Speaker 3</w:t>
      </w:r>
    </w:p>
    <w:p w14:paraId="683E6AE2" w14:textId="77777777" w:rsidR="00D40B2D" w:rsidRDefault="00D40B2D" w:rsidP="00D40B2D">
      <w:r>
        <w:t xml:space="preserve">I'm </w:t>
      </w:r>
      <w:proofErr w:type="gramStart"/>
      <w:r>
        <w:t>really comfortable</w:t>
      </w:r>
      <w:proofErr w:type="gramEnd"/>
      <w:r>
        <w:t xml:space="preserve"> with it now. So, yeah, this podcast is really </w:t>
      </w:r>
      <w:proofErr w:type="gramStart"/>
      <w:r>
        <w:t>opened up</w:t>
      </w:r>
      <w:proofErr w:type="gramEnd"/>
      <w:r>
        <w:t xml:space="preserve"> a lot of a lot of things for me that I didn't I didn't expect. But I'm </w:t>
      </w:r>
      <w:proofErr w:type="spellStart"/>
      <w:r>
        <w:t>I'm</w:t>
      </w:r>
      <w:proofErr w:type="spellEnd"/>
      <w:r>
        <w:t xml:space="preserve"> </w:t>
      </w:r>
      <w:proofErr w:type="gramStart"/>
      <w:r>
        <w:t>really grateful</w:t>
      </w:r>
      <w:proofErr w:type="gramEnd"/>
      <w:r>
        <w:t xml:space="preserve">, you know, that. It's </w:t>
      </w:r>
      <w:proofErr w:type="spellStart"/>
      <w:r>
        <w:t>it's</w:t>
      </w:r>
      <w:proofErr w:type="spellEnd"/>
      <w:r>
        <w:t xml:space="preserve"> stretched me. It's certainly pushed me outside of my, my comfort zone. So yeah.</w:t>
      </w:r>
    </w:p>
    <w:p w14:paraId="3D9748A1" w14:textId="77777777" w:rsidR="00D40B2D" w:rsidRDefault="00D40B2D" w:rsidP="00D40B2D"/>
    <w:p w14:paraId="6FCA0ADF" w14:textId="77777777" w:rsidR="00D40B2D" w:rsidRDefault="00D40B2D" w:rsidP="00D40B2D">
      <w:r>
        <w:t>00;41;42;23 - 00;41;48;23</w:t>
      </w:r>
    </w:p>
    <w:p w14:paraId="35100AAB" w14:textId="77777777" w:rsidR="00D40B2D" w:rsidRDefault="00D40B2D" w:rsidP="00D40B2D">
      <w:r>
        <w:t>Speaker 2</w:t>
      </w:r>
    </w:p>
    <w:p w14:paraId="43760D20" w14:textId="77777777" w:rsidR="00D40B2D" w:rsidRDefault="00D40B2D" w:rsidP="00D40B2D">
      <w:r>
        <w:t xml:space="preserve">And then so how can listeners learn more about next level you what's </w:t>
      </w:r>
      <w:proofErr w:type="spellStart"/>
      <w:r>
        <w:t>what's</w:t>
      </w:r>
      <w:proofErr w:type="spellEnd"/>
      <w:r>
        <w:t xml:space="preserve"> the best way for them to </w:t>
      </w:r>
      <w:proofErr w:type="spellStart"/>
      <w:r>
        <w:t>to</w:t>
      </w:r>
      <w:proofErr w:type="spellEnd"/>
      <w:r>
        <w:t xml:space="preserve"> kind of connect with it.</w:t>
      </w:r>
    </w:p>
    <w:p w14:paraId="22E257A6" w14:textId="77777777" w:rsidR="00D40B2D" w:rsidRDefault="00D40B2D" w:rsidP="00D40B2D"/>
    <w:p w14:paraId="604938AB" w14:textId="77777777" w:rsidR="00D40B2D" w:rsidRDefault="00D40B2D" w:rsidP="00D40B2D">
      <w:r>
        <w:t>00;41;48;28 - 00;42;20;04</w:t>
      </w:r>
    </w:p>
    <w:p w14:paraId="740FEF41" w14:textId="77777777" w:rsidR="00D40B2D" w:rsidRDefault="00D40B2D" w:rsidP="00D40B2D">
      <w:r>
        <w:t>Speaker 3</w:t>
      </w:r>
    </w:p>
    <w:p w14:paraId="225A897A" w14:textId="77777777" w:rsidR="00D40B2D" w:rsidRDefault="00D40B2D" w:rsidP="00D40B2D">
      <w:r>
        <w:t xml:space="preserve">Yeah. </w:t>
      </w:r>
      <w:proofErr w:type="gramStart"/>
      <w:r>
        <w:t>So</w:t>
      </w:r>
      <w:proofErr w:type="gramEnd"/>
      <w:r>
        <w:t xml:space="preserve"> we are on all major podcast platforms. So Apple Podcasts, Spotify, YouTube listeners can, you know, just search next level, you and that's just like the letter you and you know, I know there's like a lot of variations of next level out there, but our next level, you, you know, our logo is pretty distinctive. It's a bridge because our tagline is building the bridge between your now and your next.</w:t>
      </w:r>
    </w:p>
    <w:p w14:paraId="0658C05A" w14:textId="77777777" w:rsidR="00D40B2D" w:rsidRDefault="00D40B2D" w:rsidP="00D40B2D"/>
    <w:p w14:paraId="15D7E48F" w14:textId="77777777" w:rsidR="00D40B2D" w:rsidRDefault="00D40B2D" w:rsidP="00D40B2D">
      <w:r>
        <w:t>00;42;20;06 - 00;42;48;26</w:t>
      </w:r>
    </w:p>
    <w:p w14:paraId="16680DB4" w14:textId="77777777" w:rsidR="00D40B2D" w:rsidRDefault="00D40B2D" w:rsidP="00D40B2D">
      <w:r>
        <w:t>Speaker 3</w:t>
      </w:r>
    </w:p>
    <w:p w14:paraId="30E27E5F" w14:textId="77777777" w:rsidR="00D40B2D" w:rsidRDefault="00D40B2D" w:rsidP="00D40B2D">
      <w:proofErr w:type="gramStart"/>
      <w:r>
        <w:t>So</w:t>
      </w:r>
      <w:proofErr w:type="gramEnd"/>
      <w:r>
        <w:t xml:space="preserve"> if you find that bridge </w:t>
      </w:r>
      <w:proofErr w:type="gramStart"/>
      <w:r>
        <w:t>with,</w:t>
      </w:r>
      <w:proofErr w:type="gramEnd"/>
      <w:r>
        <w:t xml:space="preserve"> rough terrain on the left side and the green grass and trees on the right side with the bridge in the middle, then then you've found us. And we're also on social media, so you all get to see me, learn how to use social media in real time on, Facebook, Instagram, LinkedIn, TikTok.</w:t>
      </w:r>
    </w:p>
    <w:p w14:paraId="7C16BD07" w14:textId="77777777" w:rsidR="00D40B2D" w:rsidRDefault="00D40B2D" w:rsidP="00D40B2D"/>
    <w:p w14:paraId="0F5EB06E" w14:textId="77777777" w:rsidR="00D40B2D" w:rsidRDefault="00D40B2D" w:rsidP="00D40B2D">
      <w:r>
        <w:t>00;42;48;28 - 00;43;14;12</w:t>
      </w:r>
    </w:p>
    <w:p w14:paraId="3EA31B3E" w14:textId="77777777" w:rsidR="00D40B2D" w:rsidRDefault="00D40B2D" w:rsidP="00D40B2D">
      <w:r>
        <w:t>Speaker 3</w:t>
      </w:r>
    </w:p>
    <w:p w14:paraId="1258E49B" w14:textId="77777777" w:rsidR="00D40B2D" w:rsidRDefault="00D40B2D" w:rsidP="00D40B2D">
      <w:r>
        <w:lastRenderedPageBreak/>
        <w:t xml:space="preserve">TikTok was one of our more recent platforms that we got into, and I was very afraid to get into that one. I had never used tick tock, tick tock before. Before next level. You. So, but yeah, those are </w:t>
      </w:r>
      <w:proofErr w:type="gramStart"/>
      <w:r>
        <w:t>all of</w:t>
      </w:r>
      <w:proofErr w:type="gramEnd"/>
      <w:r>
        <w:t xml:space="preserve"> the platforms you can find us on. We have a link tree, where we have, you know, links to </w:t>
      </w:r>
      <w:proofErr w:type="gramStart"/>
      <w:r>
        <w:t>all of</w:t>
      </w:r>
      <w:proofErr w:type="gramEnd"/>
      <w:r>
        <w:t>, you know, our podcast platforms and social media.</w:t>
      </w:r>
    </w:p>
    <w:p w14:paraId="7746C1EE" w14:textId="77777777" w:rsidR="00D40B2D" w:rsidRDefault="00D40B2D" w:rsidP="00D40B2D"/>
    <w:p w14:paraId="708ACD6E" w14:textId="77777777" w:rsidR="00D40B2D" w:rsidRDefault="00D40B2D" w:rsidP="00D40B2D">
      <w:r>
        <w:t>00;43;14;16 - 00;43;20;28</w:t>
      </w:r>
    </w:p>
    <w:p w14:paraId="17F7EC79" w14:textId="77777777" w:rsidR="00D40B2D" w:rsidRDefault="00D40B2D" w:rsidP="00D40B2D">
      <w:r>
        <w:t>Speaker 3</w:t>
      </w:r>
    </w:p>
    <w:p w14:paraId="1D37AD02" w14:textId="77777777" w:rsidR="00D40B2D" w:rsidRDefault="00D40B2D" w:rsidP="00D40B2D">
      <w:r>
        <w:t>Yeah, that's how you can that's how you can find us. Like I said, next, next level you the letter.</w:t>
      </w:r>
    </w:p>
    <w:p w14:paraId="7BF4F167" w14:textId="77777777" w:rsidR="00D40B2D" w:rsidRDefault="00D40B2D" w:rsidP="00D40B2D"/>
    <w:p w14:paraId="7EDDE7C9" w14:textId="77777777" w:rsidR="00D40B2D" w:rsidRDefault="00D40B2D" w:rsidP="00D40B2D">
      <w:r>
        <w:t>00;43;20;28 - 00;43;33;13</w:t>
      </w:r>
    </w:p>
    <w:p w14:paraId="22121577" w14:textId="77777777" w:rsidR="00D40B2D" w:rsidRDefault="00D40B2D" w:rsidP="00D40B2D">
      <w:r>
        <w:t>Speaker 2</w:t>
      </w:r>
    </w:p>
    <w:p w14:paraId="2ACE2B0E" w14:textId="77777777" w:rsidR="00D40B2D" w:rsidRDefault="00D40B2D" w:rsidP="00D40B2D">
      <w:r>
        <w:t xml:space="preserve">You will be sure to link that to some of that in the show notes. People can, can follow up. Thank you again so much for </w:t>
      </w:r>
      <w:proofErr w:type="spellStart"/>
      <w:r>
        <w:t>for</w:t>
      </w:r>
      <w:proofErr w:type="spellEnd"/>
      <w:r>
        <w:t xml:space="preserve"> taking the time to join the podcast today. Really appreciate it. Something we like to do with our alumni, before you take off and get to go, I mean green.</w:t>
      </w:r>
    </w:p>
    <w:p w14:paraId="42569419" w14:textId="77777777" w:rsidR="00D40B2D" w:rsidRDefault="00D40B2D" w:rsidP="00D40B2D"/>
    <w:p w14:paraId="0E7C5F06" w14:textId="77777777" w:rsidR="00D40B2D" w:rsidRDefault="00D40B2D" w:rsidP="00D40B2D">
      <w:r>
        <w:t>00;43;33;20 - 00;43;36;25</w:t>
      </w:r>
    </w:p>
    <w:p w14:paraId="545617C9" w14:textId="77777777" w:rsidR="00D40B2D" w:rsidRDefault="00D40B2D" w:rsidP="00D40B2D">
      <w:r>
        <w:t>Speaker 3</w:t>
      </w:r>
    </w:p>
    <w:p w14:paraId="05DB531D" w14:textId="77777777" w:rsidR="00D40B2D" w:rsidRDefault="00D40B2D" w:rsidP="00D40B2D">
      <w:r>
        <w:t>Go mean green.</w:t>
      </w:r>
    </w:p>
    <w:p w14:paraId="4A1031E3" w14:textId="77777777" w:rsidR="00D40B2D" w:rsidRDefault="00D40B2D" w:rsidP="00D40B2D"/>
    <w:p w14:paraId="6A56ADB3" w14:textId="77777777" w:rsidR="00D40B2D" w:rsidRDefault="00D40B2D" w:rsidP="00D40B2D">
      <w:r>
        <w:t>00;43;36;27 - 00;44;01;09</w:t>
      </w:r>
    </w:p>
    <w:p w14:paraId="1A529CDF" w14:textId="77777777" w:rsidR="00D40B2D" w:rsidRDefault="00D40B2D" w:rsidP="00D40B2D">
      <w:r>
        <w:t>Speaker 1</w:t>
      </w:r>
    </w:p>
    <w:p w14:paraId="6E58DF9D" w14:textId="77777777" w:rsidR="00D40B2D" w:rsidRDefault="00D40B2D" w:rsidP="00D40B2D">
      <w:r>
        <w:t xml:space="preserve">Really appreciate my area, taking the time to talk with us and share her passion for helping others. Check the link in the show notes to learn more about Next Level. You please take a second and let us know what you think about the show by emailing podcast at UNC Edu or calling (940) 565-4341. And help us grow by telling a friend about the show, sharing it on social media, or leaving us a </w:t>
      </w:r>
      <w:proofErr w:type="gramStart"/>
      <w:r>
        <w:t>five star</w:t>
      </w:r>
      <w:proofErr w:type="gramEnd"/>
      <w:r>
        <w:t xml:space="preserve"> rating and review wherever you listen.</w:t>
      </w:r>
    </w:p>
    <w:p w14:paraId="62878A9C" w14:textId="77777777" w:rsidR="00D40B2D" w:rsidRDefault="00D40B2D" w:rsidP="00D40B2D"/>
    <w:p w14:paraId="04DD7730" w14:textId="77777777" w:rsidR="00D40B2D" w:rsidRDefault="00D40B2D" w:rsidP="00D40B2D">
      <w:r>
        <w:t>00;44;01;12 - 00;44;19;14</w:t>
      </w:r>
    </w:p>
    <w:p w14:paraId="3F323139" w14:textId="77777777" w:rsidR="00D40B2D" w:rsidRDefault="00D40B2D" w:rsidP="00D40B2D">
      <w:r>
        <w:lastRenderedPageBreak/>
        <w:t>Speaker 1</w:t>
      </w:r>
    </w:p>
    <w:p w14:paraId="039727CF" w14:textId="77777777" w:rsidR="00D40B2D" w:rsidRDefault="00D40B2D" w:rsidP="00D40B2D">
      <w:r>
        <w:t>Until next time, we hope you have a Happy Friday, North Texas and go Mean Green.</w:t>
      </w:r>
    </w:p>
    <w:p w14:paraId="58DEEA58" w14:textId="77777777" w:rsidR="00D40B2D" w:rsidRDefault="00D40B2D" w:rsidP="00D40B2D"/>
    <w:p w14:paraId="7AD10A02" w14:textId="77777777" w:rsidR="00D40B2D" w:rsidRDefault="00D40B2D" w:rsidP="00D40B2D">
      <w:r>
        <w:t>00;44;19;17 - 00;44;29;23</w:t>
      </w:r>
    </w:p>
    <w:p w14:paraId="4079D8FA" w14:textId="77777777" w:rsidR="00D40B2D" w:rsidRDefault="00D40B2D" w:rsidP="00D40B2D">
      <w:r>
        <w:t>Speaker 1</w:t>
      </w:r>
    </w:p>
    <w:p w14:paraId="37543BCA" w14:textId="2DF1A9C7" w:rsidR="00BC5DF8" w:rsidRDefault="00D40B2D" w:rsidP="00B079B1">
      <w:r>
        <w:t>Happy Friday! North Texas production of the University of North Texas Today Show was produced and edited by Scott Brown, with original reporting by Scott Brown. For more information, visit Untended Slash podcast.</w:t>
      </w:r>
    </w:p>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5251A"/>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6460"/>
    <w:rsid w:val="005F7424"/>
    <w:rsid w:val="00610341"/>
    <w:rsid w:val="00623AD4"/>
    <w:rsid w:val="006305D0"/>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602B5"/>
    <w:rsid w:val="00D67042"/>
    <w:rsid w:val="00D71E8F"/>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8</Pages>
  <Words>6825</Words>
  <Characters>35767</Characters>
  <Application>Microsoft Office Word</Application>
  <DocSecurity>0</DocSecurity>
  <Lines>1375</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20T14:07:00Z</dcterms:created>
  <dcterms:modified xsi:type="dcterms:W3CDTF">2026-03-20T14:09:00Z</dcterms:modified>
</cp:coreProperties>
</file>